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BAD38" w14:textId="77777777" w:rsidR="003E3915" w:rsidRDefault="003E3915" w:rsidP="00C41CB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14:paraId="4CC10C3E" w14:textId="77777777" w:rsidR="003E3915" w:rsidRDefault="003E3915" w:rsidP="00C41CB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F8AA1" w14:textId="77777777" w:rsidR="003E3915" w:rsidRPr="003E3915" w:rsidRDefault="003E3915" w:rsidP="003E391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3915">
        <w:rPr>
          <w:rFonts w:ascii="Times New Roman" w:hAnsi="Times New Roman"/>
          <w:sz w:val="24"/>
          <w:szCs w:val="24"/>
        </w:rPr>
        <w:t>Общие положение. Паспорт программы</w:t>
      </w:r>
    </w:p>
    <w:p w14:paraId="7A760FBC" w14:textId="77777777" w:rsidR="003E3915" w:rsidRDefault="003E3915" w:rsidP="003E391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E3915">
        <w:rPr>
          <w:rFonts w:ascii="Times New Roman" w:hAnsi="Times New Roman"/>
          <w:sz w:val="24"/>
          <w:szCs w:val="24"/>
        </w:rPr>
        <w:t>Нормативно-правовые основы разработки программы</w:t>
      </w:r>
    </w:p>
    <w:p w14:paraId="1E46A9EB" w14:textId="77777777" w:rsidR="003E3915" w:rsidRDefault="003E3915" w:rsidP="003E391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15159" w14:textId="77777777" w:rsidR="003E3915" w:rsidRPr="003E3915" w:rsidRDefault="003E3915" w:rsidP="003E3915">
      <w:pPr>
        <w:pStyle w:val="a5"/>
        <w:keepNext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3915">
        <w:rPr>
          <w:rFonts w:ascii="Times New Roman" w:hAnsi="Times New Roman"/>
          <w:sz w:val="24"/>
          <w:szCs w:val="24"/>
        </w:rPr>
        <w:t>Комплекс основных характеристик программы</w:t>
      </w:r>
    </w:p>
    <w:p w14:paraId="1FCA86EB" w14:textId="77777777" w:rsidR="003E3915" w:rsidRPr="003E3915" w:rsidRDefault="003E3915" w:rsidP="003E3915">
      <w:pPr>
        <w:pStyle w:val="a5"/>
        <w:keepNext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3915">
        <w:rPr>
          <w:rFonts w:ascii="Times New Roman" w:hAnsi="Times New Roman"/>
          <w:sz w:val="24"/>
          <w:szCs w:val="24"/>
        </w:rPr>
        <w:t>Пояснительная записка</w:t>
      </w:r>
    </w:p>
    <w:p w14:paraId="37A6B911" w14:textId="77777777" w:rsidR="003E3915" w:rsidRDefault="003E3915" w:rsidP="003E3915">
      <w:pPr>
        <w:pStyle w:val="a5"/>
        <w:keepNext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программы</w:t>
      </w:r>
    </w:p>
    <w:p w14:paraId="121696E6" w14:textId="77777777" w:rsidR="003E3915" w:rsidRDefault="003E3915" w:rsidP="003E3915">
      <w:pPr>
        <w:pStyle w:val="a5"/>
        <w:keepNext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</w:t>
      </w:r>
    </w:p>
    <w:p w14:paraId="07A7A13E" w14:textId="77777777" w:rsidR="003E3915" w:rsidRDefault="003E3915" w:rsidP="003E3915">
      <w:pPr>
        <w:pStyle w:val="a5"/>
        <w:keepNext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еализации программы</w:t>
      </w:r>
    </w:p>
    <w:p w14:paraId="44E17707" w14:textId="77777777" w:rsidR="003E3915" w:rsidRDefault="003E3915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8A02787" w14:textId="77777777" w:rsidR="003E3915" w:rsidRPr="003E3915" w:rsidRDefault="003E3915" w:rsidP="003E3915">
      <w:pPr>
        <w:pStyle w:val="a5"/>
        <w:keepNext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3915">
        <w:rPr>
          <w:rFonts w:ascii="Times New Roman" w:hAnsi="Times New Roman"/>
          <w:sz w:val="24"/>
          <w:szCs w:val="24"/>
        </w:rPr>
        <w:t>Комплекс</w:t>
      </w:r>
      <w:r>
        <w:rPr>
          <w:rFonts w:ascii="Times New Roman" w:hAnsi="Times New Roman"/>
          <w:sz w:val="24"/>
          <w:szCs w:val="24"/>
        </w:rPr>
        <w:t xml:space="preserve"> организационно-педагогических условий</w:t>
      </w:r>
      <w:r w:rsidRPr="003E3915">
        <w:rPr>
          <w:rFonts w:ascii="Times New Roman" w:hAnsi="Times New Roman"/>
          <w:sz w:val="24"/>
          <w:szCs w:val="24"/>
        </w:rPr>
        <w:t xml:space="preserve"> </w:t>
      </w:r>
    </w:p>
    <w:p w14:paraId="531933AB" w14:textId="77777777" w:rsidR="003E3915" w:rsidRDefault="003E3915" w:rsidP="003E3915">
      <w:pPr>
        <w:pStyle w:val="a5"/>
        <w:keepNext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ий план учебных занятий профильной смены</w:t>
      </w:r>
    </w:p>
    <w:p w14:paraId="08E007DB" w14:textId="77777777" w:rsidR="003E3915" w:rsidRDefault="003E3915" w:rsidP="003E3915">
      <w:pPr>
        <w:pStyle w:val="a5"/>
        <w:keepNext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план мероприятий профильной смены</w:t>
      </w:r>
    </w:p>
    <w:p w14:paraId="159A2325" w14:textId="77777777" w:rsidR="003E3915" w:rsidRPr="003E3915" w:rsidRDefault="003E3915" w:rsidP="003E3915">
      <w:pPr>
        <w:pStyle w:val="a5"/>
        <w:keepNext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план профилактических мероприятий</w:t>
      </w:r>
    </w:p>
    <w:p w14:paraId="5542F9F6" w14:textId="77777777" w:rsidR="003E3915" w:rsidRPr="001B79BF" w:rsidRDefault="003E3915" w:rsidP="001B79BF">
      <w:pPr>
        <w:pStyle w:val="a5"/>
        <w:keepNext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</w:t>
      </w:r>
    </w:p>
    <w:p w14:paraId="057C4310" w14:textId="77777777" w:rsidR="003E3915" w:rsidRDefault="003E3915" w:rsidP="003E3915">
      <w:pPr>
        <w:pStyle w:val="a5"/>
        <w:keepNext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ые обеспечения</w:t>
      </w:r>
    </w:p>
    <w:p w14:paraId="0B25777C" w14:textId="77777777" w:rsidR="003E3915" w:rsidRDefault="003E3915" w:rsidP="00A119BC">
      <w:pPr>
        <w:pStyle w:val="a5"/>
        <w:keepNext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ческие мероприятия и мероприятия по предупреждению ЧС и охране жизни детей в летний период</w:t>
      </w:r>
    </w:p>
    <w:p w14:paraId="37658C24" w14:textId="77777777" w:rsidR="00A119BC" w:rsidRPr="00A119BC" w:rsidRDefault="00A119BC" w:rsidP="00A119BC">
      <w:pPr>
        <w:pStyle w:val="a5"/>
        <w:keepNext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19BC">
        <w:rPr>
          <w:rFonts w:ascii="Times New Roman" w:hAnsi="Times New Roman"/>
          <w:sz w:val="24"/>
          <w:szCs w:val="24"/>
        </w:rPr>
        <w:t>Литература</w:t>
      </w:r>
    </w:p>
    <w:p w14:paraId="4DBE0E7B" w14:textId="77777777" w:rsidR="00A119BC" w:rsidRPr="00A119BC" w:rsidRDefault="00A119BC" w:rsidP="00A119BC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E5084" w14:textId="77777777" w:rsidR="00A119BC" w:rsidRPr="00A119BC" w:rsidRDefault="00A119BC" w:rsidP="00A119BC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38489" w14:textId="77777777" w:rsidR="003E3915" w:rsidRDefault="003E3915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70205887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3F12E4D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768A122A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9E7DF6D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3F733057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411247FB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756041DF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08CBF21D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313FDCE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00FC9551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74F8F0DB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0D3CF6C0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76D2E60F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3D0C423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4B0141C4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0A44C7E2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0BB4EE1D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371F8D2D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5077CB7E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EC679F1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3F40CBDF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33DA0221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4D9076D7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3A2C018E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45446A32" w14:textId="77777777" w:rsidR="001B79BF" w:rsidRDefault="001B79BF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6CAAD02F" w14:textId="77777777" w:rsidR="001B79BF" w:rsidRDefault="001B79BF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70019AF9" w14:textId="77777777" w:rsidR="001B79BF" w:rsidRDefault="001B79BF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08A34510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7A9D1B00" w14:textId="77777777" w:rsidR="00A119BC" w:rsidRDefault="00A119BC" w:rsidP="003E3915">
      <w:pPr>
        <w:pStyle w:val="a5"/>
        <w:keepNext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7821C4EF" w14:textId="77777777" w:rsidR="00C41CBF" w:rsidRDefault="00A119BC" w:rsidP="00A119BC">
      <w:pPr>
        <w:keepNext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14:paraId="428D016E" w14:textId="77777777" w:rsidR="00A119BC" w:rsidRDefault="00A119BC" w:rsidP="00A119BC">
      <w:pPr>
        <w:keepNext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367CB580" w14:textId="77777777" w:rsidR="00A119BC" w:rsidRPr="00EB1E80" w:rsidRDefault="00A119BC" w:rsidP="00A119BC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о-правовые основы разработки дополнительной общеобразовательной общеразвивающей программы профильной смены. </w:t>
      </w:r>
    </w:p>
    <w:p w14:paraId="694BAF7D" w14:textId="77777777" w:rsidR="00C41CBF" w:rsidRPr="00EB1E80" w:rsidRDefault="00C41CBF" w:rsidP="00C41CB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82CE6" w14:textId="77777777" w:rsidR="00C41CBF" w:rsidRPr="003913C1" w:rsidRDefault="00C41CBF" w:rsidP="00C41CBF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3C1">
        <w:rPr>
          <w:rFonts w:ascii="Times New Roman" w:hAnsi="Times New Roman"/>
          <w:sz w:val="24"/>
          <w:szCs w:val="24"/>
        </w:rPr>
        <w:t xml:space="preserve">Дополнительная общеразвивающая </w:t>
      </w:r>
      <w:r>
        <w:rPr>
          <w:rFonts w:ascii="Times New Roman" w:hAnsi="Times New Roman"/>
          <w:sz w:val="24"/>
          <w:szCs w:val="24"/>
        </w:rPr>
        <w:t xml:space="preserve">программа летнего лагеря по </w:t>
      </w:r>
      <w:r w:rsidRPr="003913C1">
        <w:rPr>
          <w:rFonts w:ascii="Times New Roman" w:hAnsi="Times New Roman"/>
          <w:sz w:val="24"/>
          <w:szCs w:val="24"/>
        </w:rPr>
        <w:t>футболу разработана на основании:</w:t>
      </w:r>
    </w:p>
    <w:p w14:paraId="43FF28E7" w14:textId="77777777" w:rsidR="00C41CBF" w:rsidRPr="003913C1" w:rsidRDefault="00C41CBF" w:rsidP="00C41CBF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3C1">
        <w:rPr>
          <w:rFonts w:ascii="Times New Roman" w:eastAsia="Times New Roman" w:hAnsi="Times New Roman"/>
          <w:sz w:val="24"/>
          <w:szCs w:val="24"/>
          <w:lang w:eastAsia="ru-RU"/>
        </w:rPr>
        <w:t>- Ф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льного закона от 29.12.2012 года с изменениями 2020 г.</w:t>
      </w:r>
      <w:r w:rsidRPr="003913C1">
        <w:rPr>
          <w:rFonts w:ascii="Times New Roman" w:eastAsia="Times New Roman" w:hAnsi="Times New Roman"/>
          <w:sz w:val="24"/>
          <w:szCs w:val="24"/>
          <w:lang w:eastAsia="ru-RU"/>
        </w:rPr>
        <w:t xml:space="preserve"> № 273-ФЗ «Об образовании в Российской Федерации»;</w:t>
      </w:r>
    </w:p>
    <w:p w14:paraId="2ED10C59" w14:textId="77777777" w:rsidR="00C41CBF" w:rsidRPr="003913C1" w:rsidRDefault="00C41CBF" w:rsidP="00C41CBF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3C1">
        <w:rPr>
          <w:rFonts w:ascii="Times New Roman" w:eastAsia="Times New Roman" w:hAnsi="Times New Roman"/>
          <w:sz w:val="24"/>
          <w:szCs w:val="24"/>
          <w:lang w:eastAsia="ru-RU"/>
        </w:rPr>
        <w:t>- Федерального закона от 04.12.2007 г. № 329-ФЗ «О физической культуре и спорте в Российской Федерации»;</w:t>
      </w:r>
    </w:p>
    <w:p w14:paraId="24D3716C" w14:textId="77777777" w:rsidR="00C41CBF" w:rsidRPr="003913C1" w:rsidRDefault="00C41CBF" w:rsidP="00C41CBF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3C1">
        <w:rPr>
          <w:rFonts w:ascii="Times New Roman" w:eastAsia="Times New Roman" w:hAnsi="Times New Roman"/>
          <w:sz w:val="24"/>
          <w:szCs w:val="24"/>
          <w:lang w:eastAsia="ru-RU"/>
        </w:rPr>
        <w:t>- Приказа Министерства спорта Российской Федерации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14:paraId="5EB313D3" w14:textId="77777777" w:rsidR="00C41CBF" w:rsidRPr="003913C1" w:rsidRDefault="00C41CBF" w:rsidP="00C41CBF">
      <w:pPr>
        <w:keepNext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3913C1">
        <w:rPr>
          <w:rFonts w:ascii="Times New Roman" w:hAnsi="Times New Roman"/>
          <w:sz w:val="24"/>
          <w:szCs w:val="24"/>
        </w:rPr>
        <w:t xml:space="preserve">- Приказа Министерства образования и </w:t>
      </w:r>
      <w:r>
        <w:rPr>
          <w:rFonts w:ascii="Times New Roman" w:hAnsi="Times New Roman"/>
          <w:sz w:val="24"/>
          <w:szCs w:val="24"/>
        </w:rPr>
        <w:t>науки Российской Федерации от 09.11.2018 г. № 196</w:t>
      </w:r>
      <w:r w:rsidRPr="003913C1">
        <w:rPr>
          <w:rFonts w:ascii="Times New Roman" w:hAnsi="Times New Roman"/>
          <w:sz w:val="24"/>
          <w:szCs w:val="24"/>
        </w:rPr>
        <w:t xml:space="preserve"> «Об утверждении порядка организации и осуществлени</w:t>
      </w:r>
      <w:r>
        <w:rPr>
          <w:rFonts w:ascii="Times New Roman" w:hAnsi="Times New Roman"/>
          <w:sz w:val="24"/>
          <w:szCs w:val="24"/>
        </w:rPr>
        <w:t xml:space="preserve">я образовательной деятельности </w:t>
      </w:r>
      <w:r w:rsidRPr="003913C1">
        <w:rPr>
          <w:rFonts w:ascii="Times New Roman" w:hAnsi="Times New Roman"/>
          <w:sz w:val="24"/>
          <w:szCs w:val="24"/>
        </w:rPr>
        <w:t>по дополнительным общеобразовательным программам».</w:t>
      </w:r>
    </w:p>
    <w:p w14:paraId="170C6C75" w14:textId="77777777" w:rsidR="00C41CBF" w:rsidRPr="003913C1" w:rsidRDefault="00C41CBF" w:rsidP="00C41CBF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13C1">
        <w:rPr>
          <w:rFonts w:ascii="Times New Roman" w:hAnsi="Times New Roman"/>
          <w:sz w:val="24"/>
          <w:szCs w:val="24"/>
        </w:rPr>
        <w:t>- П</w:t>
      </w:r>
      <w:r w:rsidRPr="003913C1">
        <w:rPr>
          <w:rFonts w:ascii="Times New Roman" w:hAnsi="Times New Roman"/>
          <w:bCs/>
          <w:sz w:val="24"/>
          <w:szCs w:val="24"/>
        </w:rPr>
        <w:t>исьма Министерства образования и науки Российской Федерации от 18.11.2015 г. №09-3242 «Методические рекомендации по проектированию дополнительных общеразвивающих программ»;</w:t>
      </w:r>
    </w:p>
    <w:p w14:paraId="52A98012" w14:textId="4A953577" w:rsidR="00C41CBF" w:rsidRDefault="00C41CBF" w:rsidP="00C41CB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3C1">
        <w:rPr>
          <w:rFonts w:ascii="Times New Roman" w:hAnsi="Times New Roman"/>
          <w:bCs/>
          <w:sz w:val="24"/>
          <w:szCs w:val="24"/>
        </w:rPr>
        <w:t>-</w:t>
      </w:r>
      <w:r w:rsidRPr="003913C1">
        <w:rPr>
          <w:rFonts w:ascii="Times New Roman" w:hAnsi="Times New Roman"/>
          <w:sz w:val="24"/>
          <w:szCs w:val="24"/>
        </w:rPr>
        <w:t xml:space="preserve"> Устава МБОУ ДО «</w:t>
      </w:r>
      <w:r>
        <w:rPr>
          <w:rFonts w:ascii="Times New Roman" w:hAnsi="Times New Roman"/>
          <w:sz w:val="24"/>
          <w:szCs w:val="24"/>
        </w:rPr>
        <w:t>Каргасокская</w:t>
      </w:r>
      <w:r w:rsidR="00175777">
        <w:rPr>
          <w:rFonts w:ascii="Times New Roman" w:hAnsi="Times New Roman"/>
          <w:sz w:val="24"/>
          <w:szCs w:val="24"/>
        </w:rPr>
        <w:t xml:space="preserve"> </w:t>
      </w:r>
      <w:r w:rsidRPr="003913C1">
        <w:rPr>
          <w:rFonts w:ascii="Times New Roman" w:hAnsi="Times New Roman"/>
          <w:sz w:val="24"/>
          <w:szCs w:val="24"/>
        </w:rPr>
        <w:t>СШ».</w:t>
      </w:r>
    </w:p>
    <w:p w14:paraId="4BA31BE3" w14:textId="77777777" w:rsidR="001A3D31" w:rsidRDefault="001A3D31" w:rsidP="00C41CB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1BC24" w14:textId="77777777" w:rsidR="001A3D31" w:rsidRDefault="00A119BC" w:rsidP="00A119B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14:paraId="654B8166" w14:textId="77777777" w:rsidR="00A119BC" w:rsidRPr="00D83D18" w:rsidRDefault="00A119BC" w:rsidP="00A119B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207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6521"/>
      </w:tblGrid>
      <w:tr w:rsidR="001A3D31" w:rsidRPr="00D83D18" w14:paraId="48FA6DB1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B78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de0b5a3d9a547b7a832e093d6162027837a110cd"/>
            <w:bookmarkStart w:id="1" w:name="0"/>
            <w:bookmarkEnd w:id="0"/>
            <w:bookmarkEnd w:id="1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1A9646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лное название программ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03C071" w14:textId="77777777" w:rsidR="001A3D31" w:rsidRPr="00D83D18" w:rsidRDefault="001A3D31" w:rsidP="00765AA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срочная дополнительная общеобразовательная программа летнего спортивно-оздоровительного лагеря с дневным прибыванием</w:t>
            </w:r>
            <w:r w:rsidR="0076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A3D31" w:rsidRPr="00D83D18" w14:paraId="0A6069E6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F372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DE3594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ка  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BA4E73" w14:textId="77777777" w:rsidR="001A3D31" w:rsidRPr="00D83D18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летнего досуга детей  в целях  их оздоровления и развития.</w:t>
            </w:r>
          </w:p>
        </w:tc>
      </w:tr>
      <w:tr w:rsidR="001A3D31" w:rsidRPr="00D83D18" w14:paraId="5EA56334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410C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8B2E72" w14:textId="77777777" w:rsidR="001A3D31" w:rsidRPr="00F518DA" w:rsidRDefault="001A3D31" w:rsidP="00765AAF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819106" w14:textId="1E49B42E" w:rsidR="001A3D31" w:rsidRPr="00D83D18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 образовательное учрежд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«Каргасокская спортивная школа» Каргасокского</w:t>
            </w: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1A3D31" w:rsidRPr="00D83D18" w14:paraId="2B111D71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9B6F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E6A71F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A63A22" w14:textId="77777777" w:rsidR="001A3D31" w:rsidRPr="00D83D18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аргасок, ул. Красноармейская</w:t>
            </w: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A3D31" w:rsidRPr="00C517A3" w14:paraId="1243F522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51E4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89697F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лефон, электронный 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A12CE5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A73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8-913-110-17-86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EA73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sport-dush@mail.ru</w:t>
            </w:r>
          </w:p>
        </w:tc>
      </w:tr>
      <w:tr w:rsidR="001A3D31" w:rsidRPr="00D83D18" w14:paraId="5C3C187A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C5B5" w14:textId="77777777" w:rsidR="001A3D31" w:rsidRPr="009F2C28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F09EF9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.И.О. руководителя организ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0F97B6" w14:textId="12F0A8A3" w:rsidR="001A3D31" w:rsidRPr="00D83D18" w:rsidRDefault="00175777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ова Евгения Сергеевна</w:t>
            </w:r>
            <w:r w:rsidR="001A3D31"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иректор МБОУ </w:t>
            </w:r>
            <w:r w:rsidR="001A3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A3D31"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1A3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гасокская СШ</w:t>
            </w:r>
            <w:r w:rsidR="001A3D31"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1A3D31" w:rsidRPr="00D83D18" w14:paraId="74A913ED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E7BA" w14:textId="77777777" w:rsidR="001A3D31" w:rsidRPr="00EA73D7" w:rsidRDefault="001A3D31" w:rsidP="00817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5D7129" w14:textId="77777777" w:rsidR="001A3D31" w:rsidRPr="00EA73D7" w:rsidRDefault="001A3D31" w:rsidP="00817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мативно-правовое</w:t>
            </w:r>
          </w:p>
          <w:p w14:paraId="66CAFA46" w14:textId="77777777" w:rsidR="001A3D31" w:rsidRPr="00D83D18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F03B1B" w14:textId="5E8E44C2" w:rsidR="001A3D31" w:rsidRPr="00D83D18" w:rsidRDefault="001A3D31" w:rsidP="00817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в МБ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«Каргасокская СШ</w:t>
            </w: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2182EF6" w14:textId="0598C33B" w:rsidR="001A3D31" w:rsidRPr="00D83D18" w:rsidRDefault="001A3D31" w:rsidP="00817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учебно-в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тельной работы школы на 202</w:t>
            </w:r>
            <w:r w:rsidR="00C517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C517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14:paraId="74CE5706" w14:textId="77777777" w:rsidR="001A3D31" w:rsidRPr="00D83D18" w:rsidRDefault="001A3D31" w:rsidP="00817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ые документы Федерального, регионального, муниципального уровней</w:t>
            </w:r>
          </w:p>
          <w:p w14:paraId="2AED8236" w14:textId="77777777" w:rsidR="001A3D31" w:rsidRPr="00D83D18" w:rsidRDefault="001A3D31" w:rsidP="0081744F">
            <w:pPr>
              <w:spacing w:after="0" w:line="0" w:lineRule="atLeast"/>
              <w:ind w:left="3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D31" w:rsidRPr="00D83D18" w14:paraId="0AFB0BB4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1C9" w14:textId="77777777" w:rsidR="001A3D31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AA2B12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аткое содержание</w:t>
            </w: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431D38" w14:textId="77777777" w:rsidR="001A3D31" w:rsidRPr="00D83D18" w:rsidRDefault="001A3D31" w:rsidP="00817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ограмму включены мероприятия различный направленности: спортивной, творческой, теоретической, реализуемые в форме физкультурно-спортивного лагеря. Для того, чтобы каждый обучающийся мог проявить свои способности и попробовать свои силы, не только в области физической культуры и спорта, но и в других сферах.</w:t>
            </w:r>
          </w:p>
          <w:p w14:paraId="6EC4B25A" w14:textId="77777777" w:rsidR="001A3D31" w:rsidRPr="00D83D18" w:rsidRDefault="001A3D31" w:rsidP="0081744F">
            <w:pPr>
              <w:spacing w:after="0" w:line="0" w:lineRule="atLeast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D31" w:rsidRPr="00D83D18" w14:paraId="130C7277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A62C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7FBF27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D4F47C" w14:textId="77777777" w:rsidR="001A3D31" w:rsidRDefault="001A3D31" w:rsidP="0081744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единого образовательно-воспитательного и социокультурного пространства, обеспечивающего физическое и психическое здоровье, активизац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игательных навыков детей, самовыражение в творческой деятельности, сохранение эмоционального благополучия, формирование у детей социально-нравственной устойчивости, толерантности сознания, подготовленности к жизнедеятельности в детском коллективе через:</w:t>
            </w:r>
          </w:p>
          <w:p w14:paraId="1DB43787" w14:textId="77777777" w:rsidR="001A3D31" w:rsidRDefault="001A3D31" w:rsidP="001A3D3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у интересного, разнообразного, активного и познавательного отдыха и оздоровления детей в период летних каникул;</w:t>
            </w:r>
          </w:p>
          <w:p w14:paraId="25C300E6" w14:textId="77777777" w:rsidR="001A3D31" w:rsidRDefault="001A3D31" w:rsidP="001A3D3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физического здоровья.</w:t>
            </w:r>
          </w:p>
          <w:p w14:paraId="45063CA3" w14:textId="77777777" w:rsidR="001A3D31" w:rsidRDefault="001A3D31" w:rsidP="001A3D3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творческого потенциала учащихся средствами игровой, творческой деятельности;</w:t>
            </w:r>
          </w:p>
          <w:p w14:paraId="1B512530" w14:textId="77777777" w:rsidR="001A3D31" w:rsidRPr="00DF4767" w:rsidRDefault="001A3D31" w:rsidP="001A3D31">
            <w:pPr>
              <w:pStyle w:val="a5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тмосферы психологического комфорта для каждого ребенка.</w:t>
            </w:r>
          </w:p>
        </w:tc>
      </w:tr>
      <w:tr w:rsidR="001A3D31" w:rsidRPr="00D83D18" w14:paraId="5DCACB4D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F268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535BF2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FB166E" w14:textId="3BA8D14D" w:rsidR="001A3D31" w:rsidRDefault="001A3D31" w:rsidP="0081744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ающиеся МБОУ ДО «Каргасокская СШ» Томского района </w:t>
            </w:r>
          </w:p>
          <w:p w14:paraId="23982054" w14:textId="6D297728" w:rsidR="001A3D31" w:rsidRDefault="001A3D31" w:rsidP="0081744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-18 лет </w:t>
            </w:r>
            <w:r w:rsidRPr="000A0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175777" w:rsidRPr="000A0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0A097E" w:rsidRPr="000A0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A0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  <w:p w14:paraId="1E1CE9FE" w14:textId="77777777" w:rsidR="001A3D31" w:rsidRDefault="001A3D31" w:rsidP="0081744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з социально незащищённых категорий (малообеспеченные, многодетные, неполные семьи).</w:t>
            </w:r>
          </w:p>
          <w:p w14:paraId="564986F2" w14:textId="77777777" w:rsidR="001A3D31" w:rsidRDefault="001A3D31" w:rsidP="0081744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дагогический коллектив учреждения.</w:t>
            </w:r>
          </w:p>
        </w:tc>
      </w:tr>
      <w:tr w:rsidR="001A3D31" w:rsidRPr="00D83D18" w14:paraId="13BA420E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3D90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D48910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9B1D28" w14:textId="6ABF1C19" w:rsidR="001A3D31" w:rsidRDefault="00C517A3" w:rsidP="0081744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A3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 – </w:t>
            </w:r>
            <w:r w:rsidR="001A3D31" w:rsidRPr="000A0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A097E" w:rsidRPr="000A0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A3D31" w:rsidRPr="000A0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  <w:r w:rsidR="001A3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A3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A3D31" w:rsidRPr="00D83D18" w14:paraId="78248970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C13E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F6542B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07DE26" w14:textId="77777777" w:rsidR="001A3D31" w:rsidRDefault="001A3D31" w:rsidP="001A3D3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9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но-спор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крепление здоровья и физическое совершенствование.</w:t>
            </w:r>
          </w:p>
          <w:p w14:paraId="67E21A30" w14:textId="77777777" w:rsidR="001A3D31" w:rsidRDefault="001A3D31" w:rsidP="001A3D3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способностей через активную спортивную жизнь в лагере.</w:t>
            </w:r>
          </w:p>
          <w:p w14:paraId="6813A117" w14:textId="77777777" w:rsidR="001A3D31" w:rsidRDefault="001A3D31" w:rsidP="001A3D3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й выносливости, повышение спортивного мастерства.</w:t>
            </w:r>
          </w:p>
          <w:p w14:paraId="5417E0A5" w14:textId="77777777" w:rsidR="001A3D31" w:rsidRDefault="001A3D31" w:rsidP="001A3D3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приемам и методам оздоровления организма. </w:t>
            </w:r>
          </w:p>
          <w:p w14:paraId="33120C5C" w14:textId="77777777" w:rsidR="001A3D31" w:rsidRDefault="001A3D31" w:rsidP="001A3D3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здорового образа жизни.</w:t>
            </w:r>
          </w:p>
          <w:p w14:paraId="5670E6E8" w14:textId="77777777" w:rsidR="001A3D31" w:rsidRDefault="001A3D31" w:rsidP="001A3D3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ивычки к регулярным занятиям физической культурой.</w:t>
            </w:r>
          </w:p>
          <w:p w14:paraId="4457490B" w14:textId="77777777" w:rsidR="001A3D31" w:rsidRDefault="001A3D31" w:rsidP="001A3D3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личной и общественной гигиены, закаливания.</w:t>
            </w:r>
          </w:p>
          <w:p w14:paraId="639A0103" w14:textId="77777777" w:rsidR="001A3D31" w:rsidRPr="001B7FAA" w:rsidRDefault="001A3D31" w:rsidP="001A3D31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7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циально-педагогическая </w:t>
            </w:r>
          </w:p>
          <w:p w14:paraId="2625BE03" w14:textId="77777777" w:rsidR="001A3D31" w:rsidRDefault="001A3D31" w:rsidP="001A3D3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 детей через коллективно-творческие дела (далее – КТД) и индивидуальную творческую деятельность.</w:t>
            </w:r>
          </w:p>
          <w:p w14:paraId="10F73E7A" w14:textId="77777777" w:rsidR="001A3D31" w:rsidRPr="009F1975" w:rsidRDefault="001A3D31" w:rsidP="001A3D3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вместной творческой, интеллектуальной деятельности детей и педагогов.</w:t>
            </w:r>
          </w:p>
        </w:tc>
      </w:tr>
      <w:tr w:rsidR="001A3D31" w:rsidRPr="00D83D18" w14:paraId="49F129E2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7397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9442E4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D71945" w14:textId="77777777" w:rsidR="001A3D31" w:rsidRPr="00D83D18" w:rsidRDefault="001A3D31" w:rsidP="00817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D31" w:rsidRPr="00D83D18" w14:paraId="53741519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9752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1A04ED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3BAD4B" w14:textId="77777777" w:rsidR="001A3D31" w:rsidRPr="00D83D18" w:rsidRDefault="001A3D31" w:rsidP="00817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D31" w:rsidRPr="00D83D18" w14:paraId="53001325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4DDB" w14:textId="77777777" w:rsidR="001A3D31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698201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AD4A16" w14:textId="77777777" w:rsidR="001A3D31" w:rsidRPr="00D83D18" w:rsidRDefault="001A3D31" w:rsidP="00817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есная совместная творческая деятельность, общение создадут условия для самореализации детей. Дети повысят спортивные результаты, получат опят проведения интересного, содержательного досуга. </w:t>
            </w:r>
          </w:p>
        </w:tc>
      </w:tr>
      <w:tr w:rsidR="001A3D31" w:rsidRPr="00D83D18" w14:paraId="2C806F50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5486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16699B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DE1960" w14:textId="77777777" w:rsidR="001A3D31" w:rsidRPr="00D83D18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а смены рассчитана на 14 дней</w:t>
            </w: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A3D31" w:rsidRPr="00D83D18" w14:paraId="03553B9F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1811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17335F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тегория участников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1A8C44" w14:textId="77777777" w:rsidR="001A3D31" w:rsidRPr="00D83D18" w:rsidRDefault="001A3D31" w:rsidP="00817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</w:t>
            </w: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х разного типа (в общеобразовательных, в учреждениях дополнительного и дошкольного образований).</w:t>
            </w:r>
          </w:p>
          <w:p w14:paraId="0A83F4DB" w14:textId="77777777" w:rsidR="001A3D31" w:rsidRPr="00D83D18" w:rsidRDefault="001A3D31" w:rsidP="0081744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 участников программы: 7- 17 лет.</w:t>
            </w:r>
          </w:p>
        </w:tc>
      </w:tr>
      <w:tr w:rsidR="001A3D31" w:rsidRPr="00D83D18" w14:paraId="094089EF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EFDE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EAFED3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меющийся опыт реализации программ дополнительного образования в условиях временного детского коллекти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3EDA10" w14:textId="77777777" w:rsidR="001A3D31" w:rsidRDefault="001A3D31" w:rsidP="00817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й коллектив спортивной школы активно принимает участие в организации отдыха детей в каникулярный период. Ребята, участвующие в настоящей программе, повышают спортивные результаты, становятся более физически выносливыми, коммуникабельными, активными. Детей, желающих участвовать в физкультурно-спортивных мероприятиях в период каникулярного отдыха становится всё больше, что говорит о том, что программа востребована социумом.  </w:t>
            </w:r>
          </w:p>
        </w:tc>
      </w:tr>
      <w:tr w:rsidR="001A3D31" w:rsidRPr="00D83D18" w14:paraId="2F9BDC98" w14:textId="77777777" w:rsidTr="0081744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3B71" w14:textId="77777777" w:rsidR="001A3D31" w:rsidRPr="00EA73D7" w:rsidRDefault="001A3D31" w:rsidP="0081744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0D1892" w14:textId="77777777" w:rsidR="001A3D31" w:rsidRPr="00EA73D7" w:rsidRDefault="001A3D31" w:rsidP="0081744F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746D90" w14:textId="77777777" w:rsidR="001A3D31" w:rsidRPr="00D83D18" w:rsidRDefault="001A3D31" w:rsidP="008174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ёт бюджетных средств.</w:t>
            </w:r>
          </w:p>
        </w:tc>
      </w:tr>
    </w:tbl>
    <w:p w14:paraId="096A7E4D" w14:textId="77777777" w:rsidR="00C41CBF" w:rsidRPr="00E8780E" w:rsidRDefault="00C41CBF" w:rsidP="00C41CBF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7C0399" w14:textId="77777777" w:rsidR="001A3D31" w:rsidRPr="001B79BF" w:rsidRDefault="001A3D31" w:rsidP="001B79BF">
      <w:pPr>
        <w:pStyle w:val="a5"/>
        <w:keepNext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79BF">
        <w:rPr>
          <w:rFonts w:ascii="Times New Roman" w:hAnsi="Times New Roman"/>
          <w:b/>
          <w:sz w:val="24"/>
          <w:szCs w:val="24"/>
        </w:rPr>
        <w:t>Комплекс основных</w:t>
      </w:r>
      <w:r w:rsidR="00CF35A7" w:rsidRPr="001B79BF">
        <w:rPr>
          <w:rFonts w:ascii="Times New Roman" w:hAnsi="Times New Roman"/>
          <w:b/>
          <w:sz w:val="24"/>
          <w:szCs w:val="24"/>
        </w:rPr>
        <w:t xml:space="preserve"> характеристик программы</w:t>
      </w:r>
    </w:p>
    <w:p w14:paraId="11A2E432" w14:textId="77777777" w:rsidR="00CF35A7" w:rsidRPr="001B79BF" w:rsidRDefault="00CF35A7" w:rsidP="001B79BF">
      <w:pPr>
        <w:pStyle w:val="a5"/>
        <w:keepNext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79B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3118FCF3" w14:textId="77777777" w:rsidR="00CF35A7" w:rsidRDefault="00CF35A7" w:rsidP="00CF35A7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35A7">
        <w:rPr>
          <w:rFonts w:ascii="Times New Roman" w:hAnsi="Times New Roman"/>
          <w:sz w:val="24"/>
          <w:szCs w:val="24"/>
        </w:rPr>
        <w:t>Летний 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</w:t>
      </w:r>
    </w:p>
    <w:p w14:paraId="26ACC541" w14:textId="77777777" w:rsidR="00CF35A7" w:rsidRPr="00CF35A7" w:rsidRDefault="00CF35A7" w:rsidP="00CF35A7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35A7">
        <w:rPr>
          <w:rFonts w:ascii="Times New Roman" w:hAnsi="Times New Roman"/>
          <w:sz w:val="24"/>
          <w:szCs w:val="24"/>
        </w:rPr>
        <w:t>Лагерь дает возможность любому ребенку раскрыться, приблизиться к высоким уровням самоуважения и самореабилитации. Лагерь с дневным пребыванием призван создать оптимальные условия для развития физического совершенствования и полноценного отдыха детей. Оздоровительный лагерь является частью социальной среды, в которой дети и подростки реализуют свои возможности, потребности в индивидуальной, физической и социальной компенсации в свободное время.</w:t>
      </w:r>
    </w:p>
    <w:p w14:paraId="4D181352" w14:textId="77777777" w:rsidR="00CF35A7" w:rsidRPr="00CF35A7" w:rsidRDefault="00CF35A7" w:rsidP="00CF35A7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35A7">
        <w:rPr>
          <w:rFonts w:ascii="Times New Roman" w:hAnsi="Times New Roman"/>
          <w:sz w:val="24"/>
          <w:szCs w:val="24"/>
        </w:rPr>
        <w:t> Летний профильный лагерь является, с одной 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5A7">
        <w:rPr>
          <w:rFonts w:ascii="Times New Roman" w:hAnsi="Times New Roman"/>
          <w:sz w:val="24"/>
          <w:szCs w:val="24"/>
        </w:rPr>
        <w:t>- формой организации свободного времени детей разного возраста, пола и уровня развития, с другой- пространством для оздоровления, развития художественного, технического, социального творчества.</w:t>
      </w:r>
    </w:p>
    <w:p w14:paraId="2FAA2049" w14:textId="77777777" w:rsidR="00CF35A7" w:rsidRPr="00CF35A7" w:rsidRDefault="00CF35A7" w:rsidP="00765AAF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35A7">
        <w:rPr>
          <w:rFonts w:ascii="Times New Roman" w:hAnsi="Times New Roman"/>
          <w:sz w:val="24"/>
          <w:szCs w:val="24"/>
        </w:rPr>
        <w:t>Ежедневно для обучающихся проводятся учебные занятия в лагере дневного пребывания</w:t>
      </w:r>
      <w:r w:rsidR="00765AAF">
        <w:rPr>
          <w:rFonts w:ascii="Times New Roman" w:hAnsi="Times New Roman"/>
          <w:sz w:val="24"/>
          <w:szCs w:val="24"/>
        </w:rPr>
        <w:t>. В нем отдыхают дети начальных классов, среднего и старшего звена. Лагерь – это возможность создания условий для активного отдыха, общения со сверстниками, восстановления сил, укрепления здоровья, приобретения жизненно-важных навыков.</w:t>
      </w:r>
    </w:p>
    <w:p w14:paraId="2CA54EC9" w14:textId="77777777" w:rsidR="00CF35A7" w:rsidRPr="00CF35A7" w:rsidRDefault="00CF35A7" w:rsidP="00CF35A7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35A7">
        <w:rPr>
          <w:rFonts w:ascii="Times New Roman" w:hAnsi="Times New Roman"/>
          <w:sz w:val="24"/>
          <w:szCs w:val="24"/>
        </w:rPr>
        <w:t>Данная программа по своей направленности является профильной спортивно-оздоровительной, т. е. включает в себя спортивную деятельность, направленную на оздоровление, отдых и воспитание детей в условиях оздоровительного лагеря.</w:t>
      </w:r>
    </w:p>
    <w:p w14:paraId="5CCC4CAF" w14:textId="77777777" w:rsidR="00CF35A7" w:rsidRPr="00CF35A7" w:rsidRDefault="00CF35A7" w:rsidP="00CF35A7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35A7">
        <w:rPr>
          <w:rFonts w:ascii="Times New Roman" w:hAnsi="Times New Roman"/>
          <w:sz w:val="24"/>
          <w:szCs w:val="24"/>
        </w:rPr>
        <w:t>По продолжительности программа является краткосрочной, т. е. реализуется в течение 14 дней. Программа реализуется в период летних каникул в июне.</w:t>
      </w:r>
    </w:p>
    <w:p w14:paraId="24A6C359" w14:textId="77777777" w:rsidR="005F6243" w:rsidRPr="005F6243" w:rsidRDefault="005F6243" w:rsidP="005F6243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243">
        <w:rPr>
          <w:rFonts w:ascii="Times New Roman" w:hAnsi="Times New Roman"/>
          <w:b/>
          <w:sz w:val="24"/>
          <w:szCs w:val="24"/>
        </w:rPr>
        <w:t>Актуальность</w:t>
      </w:r>
    </w:p>
    <w:p w14:paraId="2CA0E4C8" w14:textId="1562094A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 xml:space="preserve">Принятие программы организации летнего оздоровительного периода в </w:t>
      </w:r>
      <w:r>
        <w:rPr>
          <w:rFonts w:ascii="Times New Roman" w:hAnsi="Times New Roman"/>
          <w:sz w:val="24"/>
          <w:szCs w:val="24"/>
        </w:rPr>
        <w:t>МБОУ ДО «Каргасокской СШ»</w:t>
      </w:r>
      <w:r w:rsidRPr="005F6243">
        <w:rPr>
          <w:rFonts w:ascii="Times New Roman" w:hAnsi="Times New Roman"/>
          <w:sz w:val="24"/>
          <w:szCs w:val="24"/>
        </w:rPr>
        <w:t xml:space="preserve"> вызвано: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243">
        <w:rPr>
          <w:rFonts w:ascii="Times New Roman" w:hAnsi="Times New Roman"/>
          <w:sz w:val="24"/>
          <w:szCs w:val="24"/>
        </w:rPr>
        <w:t>необходимостью упорядочить сложившуюся систему планирования; обобщить опыт предыдущих лет; модернизировать старые формы и ввести новые; использовать богатый творческий потенциал педагогов в реализации целей и задач программы;</w:t>
      </w:r>
    </w:p>
    <w:p w14:paraId="33759005" w14:textId="77777777" w:rsid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 xml:space="preserve">-повышением спроса населения на организованный оздоровительный отдых детей и подростков. </w:t>
      </w:r>
    </w:p>
    <w:p w14:paraId="4022CE9B" w14:textId="77777777" w:rsidR="005F6243" w:rsidRPr="005F6243" w:rsidRDefault="005F6243" w:rsidP="005F6243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243">
        <w:rPr>
          <w:rFonts w:ascii="Times New Roman" w:hAnsi="Times New Roman"/>
          <w:b/>
          <w:sz w:val="24"/>
          <w:szCs w:val="24"/>
        </w:rPr>
        <w:t>Новизна программы:</w:t>
      </w:r>
    </w:p>
    <w:p w14:paraId="125CF265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 Летний профильный лагерь – это новый образ жизни детей, новый режим с его особ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243">
        <w:rPr>
          <w:rFonts w:ascii="Times New Roman" w:hAnsi="Times New Roman"/>
          <w:sz w:val="24"/>
          <w:szCs w:val="24"/>
        </w:rPr>
        <w:t xml:space="preserve">романтическим стилем и тоном. Летняя смена организуется на период летних школьных каникул для продолжения учебно-тренировочного процесса, совершенствования </w:t>
      </w:r>
      <w:r w:rsidRPr="005F6243">
        <w:rPr>
          <w:rFonts w:ascii="Times New Roman" w:hAnsi="Times New Roman"/>
          <w:sz w:val="24"/>
          <w:szCs w:val="24"/>
        </w:rPr>
        <w:lastRenderedPageBreak/>
        <w:t>спортивного мастерства, повышения уровня общей физической подготовки, укрепления здоровья, закрепления навы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243">
        <w:rPr>
          <w:rFonts w:ascii="Times New Roman" w:hAnsi="Times New Roman"/>
          <w:sz w:val="24"/>
          <w:szCs w:val="24"/>
        </w:rPr>
        <w:t>общественно полезного труда в условиях активного отдыха.</w:t>
      </w:r>
    </w:p>
    <w:p w14:paraId="12CBB741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 Новизна данной программы в том, что в ней физическое воспитание тесно связано с нравственным, трудовым, умственным, эстетическим воспитанием. Занятия по данной программе учат дисциплинировать себя, четко выполнять нормы и правила спортивной этики, уважать соперника, судей, вырабатывать твердый характер, развивают умение бороться до победы, не проявлять зависти к победителям, не теряться при поражениях, искренне рад</w:t>
      </w:r>
      <w:r>
        <w:rPr>
          <w:rFonts w:ascii="Times New Roman" w:hAnsi="Times New Roman"/>
          <w:sz w:val="24"/>
          <w:szCs w:val="24"/>
        </w:rPr>
        <w:t>оваться победам товарищей</w:t>
      </w:r>
      <w:r w:rsidRPr="005F6243">
        <w:rPr>
          <w:rFonts w:ascii="Times New Roman" w:hAnsi="Times New Roman"/>
          <w:sz w:val="24"/>
          <w:szCs w:val="24"/>
        </w:rPr>
        <w:t xml:space="preserve">. Спортивные занятия различного вида помогают закалять волю, учат добиваться успехов, совершенствовать свои умения в таких видах спорта как </w:t>
      </w:r>
      <w:r>
        <w:rPr>
          <w:rFonts w:ascii="Times New Roman" w:hAnsi="Times New Roman"/>
          <w:sz w:val="24"/>
          <w:szCs w:val="24"/>
        </w:rPr>
        <w:t>футбол.</w:t>
      </w:r>
    </w:p>
    <w:p w14:paraId="2C41F2AF" w14:textId="77777777" w:rsidR="005F6243" w:rsidRPr="005212AF" w:rsidRDefault="005F6243" w:rsidP="005212AF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2AF">
        <w:rPr>
          <w:rFonts w:ascii="Times New Roman" w:hAnsi="Times New Roman"/>
          <w:b/>
          <w:sz w:val="24"/>
          <w:szCs w:val="24"/>
        </w:rPr>
        <w:t xml:space="preserve">Цели и задачи </w:t>
      </w:r>
    </w:p>
    <w:p w14:paraId="7907F4A5" w14:textId="77777777" w:rsidR="005F6243" w:rsidRPr="005212AF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12AF">
        <w:rPr>
          <w:rFonts w:ascii="Times New Roman" w:hAnsi="Times New Roman"/>
          <w:sz w:val="24"/>
          <w:szCs w:val="24"/>
        </w:rPr>
        <w:t>Цель:</w:t>
      </w:r>
    </w:p>
    <w:p w14:paraId="41414C50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На спортивно-оздоровительном этапе является развитие физически здоровой и нравственно полноценной личности посредством физкультурно—оздо</w:t>
      </w:r>
      <w:r w:rsidR="005212AF" w:rsidRPr="005212AF">
        <w:rPr>
          <w:rFonts w:ascii="Times New Roman" w:hAnsi="Times New Roman"/>
          <w:sz w:val="24"/>
          <w:szCs w:val="24"/>
        </w:rPr>
        <w:t>ровительных занятий</w:t>
      </w:r>
      <w:r w:rsidRPr="005F6243">
        <w:rPr>
          <w:rFonts w:ascii="Times New Roman" w:hAnsi="Times New Roman"/>
          <w:sz w:val="24"/>
          <w:szCs w:val="24"/>
        </w:rPr>
        <w:t>, формирование устойчивых мотивов и потребностей в занятиях физической культурой и спортом.</w:t>
      </w:r>
    </w:p>
    <w:p w14:paraId="011961F9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Создание предпосылок к дальнейшему повышению спортивного мастерства на основе всесторонней общей физической подготовки, воспитания специальных физических</w:t>
      </w:r>
      <w:r w:rsidR="005212AF">
        <w:rPr>
          <w:rFonts w:ascii="Times New Roman" w:hAnsi="Times New Roman"/>
          <w:sz w:val="24"/>
          <w:szCs w:val="24"/>
        </w:rPr>
        <w:t xml:space="preserve"> </w:t>
      </w:r>
      <w:r w:rsidRPr="005F6243">
        <w:rPr>
          <w:rFonts w:ascii="Times New Roman" w:hAnsi="Times New Roman"/>
          <w:sz w:val="24"/>
          <w:szCs w:val="24"/>
        </w:rPr>
        <w:lastRenderedPageBreak/>
        <w:t>качеств, повышения уровня функциональной подготовленности и освоения допустимых тренировочных нагрузок;</w:t>
      </w:r>
    </w:p>
    <w:p w14:paraId="45D036D1" w14:textId="77777777" w:rsidR="005F6243" w:rsidRPr="005F6243" w:rsidRDefault="005F6243" w:rsidP="005212AF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243">
        <w:rPr>
          <w:rFonts w:ascii="Times New Roman" w:hAnsi="Times New Roman"/>
          <w:b/>
          <w:sz w:val="24"/>
          <w:szCs w:val="24"/>
        </w:rPr>
        <w:t>Задачи:</w:t>
      </w:r>
    </w:p>
    <w:p w14:paraId="5FD3D3F4" w14:textId="77777777" w:rsidR="005F6243" w:rsidRPr="005F6243" w:rsidRDefault="005F6243" w:rsidP="005212AF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привлечение максимально возможного количества занимающихся различного возраста к систематическим занятиям спортом;</w:t>
      </w:r>
    </w:p>
    <w:p w14:paraId="5C772FC0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формирование у занимающихся основ здорового образа жизни, гигиенической культуры и профилактика вредных привычек;</w:t>
      </w:r>
    </w:p>
    <w:p w14:paraId="636FB91B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всестороннее гармоничное развитие личностных и физических качеств занимающихся, повышение функциональных возможностей организма, укрепление здоровья и закаливание организма;</w:t>
      </w:r>
    </w:p>
    <w:p w14:paraId="501D3146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освоение необходимых теоретических знаний из области физической культуры и избранного вида спорта –</w:t>
      </w:r>
      <w:r w:rsidR="005212AF">
        <w:rPr>
          <w:rFonts w:ascii="Times New Roman" w:hAnsi="Times New Roman"/>
          <w:sz w:val="24"/>
          <w:szCs w:val="24"/>
        </w:rPr>
        <w:t xml:space="preserve"> футбола</w:t>
      </w:r>
      <w:r w:rsidRPr="005F6243">
        <w:rPr>
          <w:rFonts w:ascii="Times New Roman" w:hAnsi="Times New Roman"/>
          <w:sz w:val="24"/>
          <w:szCs w:val="24"/>
        </w:rPr>
        <w:t>, формирование двигательных умений и навыков.</w:t>
      </w:r>
    </w:p>
    <w:p w14:paraId="0AF83CEC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занятость детей в летнее время, профилактика правонарушений и асоциального поведения. -воспитание положительных качеств личности: трудолюбия, упорства, целеустремлѐнности.</w:t>
      </w:r>
    </w:p>
    <w:p w14:paraId="7045F230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создание условий для наиболее полной самореализации личности.</w:t>
      </w:r>
    </w:p>
    <w:p w14:paraId="46690E14" w14:textId="77777777" w:rsidR="005F6243" w:rsidRPr="005F6243" w:rsidRDefault="005F6243" w:rsidP="005212AF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243">
        <w:rPr>
          <w:rFonts w:ascii="Times New Roman" w:hAnsi="Times New Roman"/>
          <w:b/>
          <w:sz w:val="24"/>
          <w:szCs w:val="24"/>
        </w:rPr>
        <w:t>Принципы:</w:t>
      </w:r>
    </w:p>
    <w:p w14:paraId="474DEBCF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обеспечение сохранности жизни и здоровья ребенка;</w:t>
      </w:r>
    </w:p>
    <w:p w14:paraId="135C362C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индивидуальный подход к каждому ребенку;</w:t>
      </w:r>
    </w:p>
    <w:p w14:paraId="539704E2" w14:textId="77777777" w:rsidR="005F6243" w:rsidRPr="005F6243" w:rsidRDefault="005F6243" w:rsidP="005212AF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удовлетворение интересов наибольшего числа участников смены через использование</w:t>
      </w:r>
      <w:r w:rsidR="005212AF">
        <w:rPr>
          <w:rFonts w:ascii="Times New Roman" w:hAnsi="Times New Roman"/>
          <w:sz w:val="24"/>
          <w:szCs w:val="24"/>
        </w:rPr>
        <w:t xml:space="preserve"> </w:t>
      </w:r>
      <w:r w:rsidRPr="005F6243">
        <w:rPr>
          <w:rFonts w:ascii="Times New Roman" w:hAnsi="Times New Roman"/>
          <w:sz w:val="24"/>
          <w:szCs w:val="24"/>
        </w:rPr>
        <w:t>различных видов деятельности;</w:t>
      </w:r>
    </w:p>
    <w:p w14:paraId="63A33634" w14:textId="77777777" w:rsidR="005F6243" w:rsidRPr="005F6243" w:rsidRDefault="005F6243" w:rsidP="005212AF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предоставление ребенку свободы выбора в области приложения сил и методов достижения</w:t>
      </w:r>
      <w:r w:rsidR="005212AF">
        <w:rPr>
          <w:rFonts w:ascii="Times New Roman" w:hAnsi="Times New Roman"/>
          <w:sz w:val="24"/>
          <w:szCs w:val="24"/>
        </w:rPr>
        <w:t xml:space="preserve"> </w:t>
      </w:r>
      <w:r w:rsidRPr="005F6243">
        <w:rPr>
          <w:rFonts w:ascii="Times New Roman" w:hAnsi="Times New Roman"/>
          <w:sz w:val="24"/>
          <w:szCs w:val="24"/>
        </w:rPr>
        <w:t>цели;</w:t>
      </w:r>
    </w:p>
    <w:p w14:paraId="07635C82" w14:textId="77777777" w:rsidR="005F6243" w:rsidRPr="005F6243" w:rsidRDefault="005F6243" w:rsidP="005212AF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одобрение результатов деятельности ребенка в какой-либо области с целью побудить желание</w:t>
      </w:r>
      <w:r w:rsidR="005212AF">
        <w:rPr>
          <w:rFonts w:ascii="Times New Roman" w:hAnsi="Times New Roman"/>
          <w:sz w:val="24"/>
          <w:szCs w:val="24"/>
        </w:rPr>
        <w:t xml:space="preserve"> </w:t>
      </w:r>
      <w:r w:rsidRPr="005F6243">
        <w:rPr>
          <w:rFonts w:ascii="Times New Roman" w:hAnsi="Times New Roman"/>
          <w:sz w:val="24"/>
          <w:szCs w:val="24"/>
        </w:rPr>
        <w:t>испытать себя в других видах деятельности;</w:t>
      </w:r>
    </w:p>
    <w:p w14:paraId="09E0A51F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поощрение работы над проектами, предложенными самими детьми;</w:t>
      </w:r>
    </w:p>
    <w:p w14:paraId="0A2B4B17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исключение какого-либо давления на детей, создание обстановки доверия и открытости;</w:t>
      </w:r>
    </w:p>
    <w:p w14:paraId="39EC6701" w14:textId="77777777" w:rsidR="005F6243" w:rsidRPr="005F6243" w:rsidRDefault="005F6243" w:rsidP="005212AF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помощь в организации самоанализа, оценивания ребенком собственной деятельности,</w:t>
      </w:r>
      <w:r w:rsidR="005212AF">
        <w:rPr>
          <w:rFonts w:ascii="Times New Roman" w:hAnsi="Times New Roman"/>
          <w:sz w:val="24"/>
          <w:szCs w:val="24"/>
        </w:rPr>
        <w:t xml:space="preserve"> </w:t>
      </w:r>
      <w:r w:rsidRPr="005F6243">
        <w:rPr>
          <w:rFonts w:ascii="Times New Roman" w:hAnsi="Times New Roman"/>
          <w:sz w:val="24"/>
          <w:szCs w:val="24"/>
        </w:rPr>
        <w:t>самостоятельного решения проблем;</w:t>
      </w:r>
    </w:p>
    <w:p w14:paraId="3D386D4D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приоритетность результатов, полученных ребенком.</w:t>
      </w:r>
    </w:p>
    <w:p w14:paraId="38C5F7F1" w14:textId="609A7D14" w:rsidR="005F6243" w:rsidRPr="005F6243" w:rsidRDefault="005F6243" w:rsidP="005212AF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b/>
          <w:sz w:val="24"/>
          <w:szCs w:val="24"/>
        </w:rPr>
        <w:t>Целевая аудитория программы</w:t>
      </w:r>
      <w:r w:rsidRPr="005F6243">
        <w:rPr>
          <w:rFonts w:ascii="Times New Roman" w:hAnsi="Times New Roman"/>
          <w:sz w:val="24"/>
          <w:szCs w:val="24"/>
        </w:rPr>
        <w:t xml:space="preserve"> – это обучающиеся </w:t>
      </w:r>
      <w:r w:rsidR="005212AF">
        <w:rPr>
          <w:rFonts w:ascii="Times New Roman" w:hAnsi="Times New Roman"/>
          <w:sz w:val="24"/>
          <w:szCs w:val="24"/>
        </w:rPr>
        <w:t>МБОУ ДО «Каргасоксакая СШ»</w:t>
      </w:r>
      <w:r w:rsidRPr="005F6243">
        <w:rPr>
          <w:rFonts w:ascii="Times New Roman" w:hAnsi="Times New Roman"/>
          <w:sz w:val="24"/>
          <w:szCs w:val="24"/>
        </w:rPr>
        <w:t xml:space="preserve"> по направлениям "</w:t>
      </w:r>
      <w:r w:rsidR="005212AF">
        <w:rPr>
          <w:rFonts w:ascii="Times New Roman" w:hAnsi="Times New Roman"/>
          <w:sz w:val="24"/>
          <w:szCs w:val="24"/>
        </w:rPr>
        <w:t>Футбол</w:t>
      </w:r>
      <w:r w:rsidRPr="005F6243">
        <w:rPr>
          <w:rFonts w:ascii="Times New Roman" w:hAnsi="Times New Roman"/>
          <w:sz w:val="24"/>
          <w:szCs w:val="24"/>
        </w:rPr>
        <w:t>"</w:t>
      </w:r>
    </w:p>
    <w:p w14:paraId="1DC5B1A5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Количество у</w:t>
      </w:r>
      <w:r w:rsidR="005212AF">
        <w:rPr>
          <w:rFonts w:ascii="Times New Roman" w:hAnsi="Times New Roman"/>
          <w:sz w:val="24"/>
          <w:szCs w:val="24"/>
        </w:rPr>
        <w:t>частников: «Футбол</w:t>
      </w:r>
      <w:r w:rsidRPr="005F6243">
        <w:rPr>
          <w:rFonts w:ascii="Times New Roman" w:hAnsi="Times New Roman"/>
          <w:sz w:val="24"/>
          <w:szCs w:val="24"/>
        </w:rPr>
        <w:t>», 20 человек</w:t>
      </w:r>
    </w:p>
    <w:p w14:paraId="443CB94B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 Программой предусмотрено:</w:t>
      </w:r>
    </w:p>
    <w:p w14:paraId="689D4E7B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 1. Вовлечение учащихся в активную учебно-тренировочную, физкультурно-спортивную, игровую деятельность с целью укрепления здоровья и повышения уровня профессионально-спортивного мастерства в форме проведения интеллектуально- развлекательных и спортивных игр, для обеспечения реализации полученных знаний, умений и навыков.</w:t>
      </w:r>
    </w:p>
    <w:p w14:paraId="75D8B586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2. Расширение базовых знаний о физической культуре и спорте и повышение уровня. физической подготовленности для участия в будущей спортивной жизни школы и района</w:t>
      </w:r>
      <w:r w:rsidR="005212AF">
        <w:rPr>
          <w:rFonts w:ascii="Times New Roman" w:hAnsi="Times New Roman"/>
          <w:sz w:val="24"/>
          <w:szCs w:val="24"/>
        </w:rPr>
        <w:t>.</w:t>
      </w:r>
    </w:p>
    <w:p w14:paraId="15B8C4A7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 3. Воспитание у участников программы чувства лидерства, но в то же время сплоченности и единства, взаимопомощи и взаимодействия, а также взаимной</w:t>
      </w:r>
      <w:r w:rsidR="005212AF">
        <w:rPr>
          <w:rFonts w:ascii="Times New Roman" w:hAnsi="Times New Roman"/>
          <w:sz w:val="24"/>
          <w:szCs w:val="24"/>
        </w:rPr>
        <w:t xml:space="preserve"> </w:t>
      </w:r>
      <w:r w:rsidRPr="005F6243">
        <w:rPr>
          <w:rFonts w:ascii="Times New Roman" w:hAnsi="Times New Roman"/>
          <w:sz w:val="24"/>
          <w:szCs w:val="24"/>
        </w:rPr>
        <w:lastRenderedPageBreak/>
        <w:t>ответственности путем вовлечения их в игровые мероприятия, в процессе которых формируются данные качества.</w:t>
      </w:r>
    </w:p>
    <w:p w14:paraId="6C5CEE97" w14:textId="77777777" w:rsidR="005F6243" w:rsidRPr="001B79BF" w:rsidRDefault="00A119BC" w:rsidP="001B79BF">
      <w:pPr>
        <w:pStyle w:val="a5"/>
        <w:keepNext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79BF">
        <w:rPr>
          <w:rFonts w:ascii="Times New Roman" w:hAnsi="Times New Roman"/>
          <w:b/>
          <w:sz w:val="24"/>
          <w:szCs w:val="24"/>
        </w:rPr>
        <w:t xml:space="preserve"> </w:t>
      </w:r>
      <w:r w:rsidR="005F6243" w:rsidRPr="001B79BF">
        <w:rPr>
          <w:rFonts w:ascii="Times New Roman" w:hAnsi="Times New Roman"/>
          <w:b/>
          <w:sz w:val="24"/>
          <w:szCs w:val="24"/>
        </w:rPr>
        <w:t>Общая характеристика программы</w:t>
      </w:r>
    </w:p>
    <w:p w14:paraId="443A1256" w14:textId="77777777" w:rsidR="005F6243" w:rsidRPr="005F6243" w:rsidRDefault="005F6243" w:rsidP="005F496D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При создании программы летнего лагеря мы исходили из ряда достаточно простых, но и вместе</w:t>
      </w:r>
      <w:r w:rsidR="005F496D">
        <w:rPr>
          <w:rFonts w:ascii="Times New Roman" w:hAnsi="Times New Roman"/>
          <w:sz w:val="24"/>
          <w:szCs w:val="24"/>
        </w:rPr>
        <w:t xml:space="preserve"> </w:t>
      </w:r>
      <w:r w:rsidRPr="005F6243">
        <w:rPr>
          <w:rFonts w:ascii="Times New Roman" w:hAnsi="Times New Roman"/>
          <w:sz w:val="24"/>
          <w:szCs w:val="24"/>
        </w:rPr>
        <w:t>с тем весьма важных оснований, которые мы и приводим:</w:t>
      </w:r>
    </w:p>
    <w:p w14:paraId="02DE5446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летний лагерь помогает использовать период летнего отдыха учащихся для укрепления здоровья, развития физических сил, психологической разгрузки, обогащения знаниями и новыми впечатлениями;</w:t>
      </w:r>
    </w:p>
    <w:p w14:paraId="2653AB8B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;</w:t>
      </w:r>
    </w:p>
    <w:p w14:paraId="72E8AA1E" w14:textId="77777777" w:rsidR="005F6243" w:rsidRPr="005F6243" w:rsidRDefault="005F6243" w:rsidP="005F496D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создаются большие возможности для организации неформального общения.</w:t>
      </w:r>
    </w:p>
    <w:p w14:paraId="62D341B3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Неформальность же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14:paraId="5D8C5328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14:paraId="6B5F0B48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 В процессе организации и реализации программы необходимо полное выполнение всех принципов, этапов и планов работы, включающих теоретические, практические и игровые методы и формы.</w:t>
      </w:r>
    </w:p>
    <w:p w14:paraId="3840BC9F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Решение поставленных задач в процессе реализации намеченной цели будет достигаться путем совместной работой педагогов и детей в следующих видах деятельности:</w:t>
      </w:r>
    </w:p>
    <w:p w14:paraId="2690F628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 1. традиционные дела и праздники</w:t>
      </w:r>
    </w:p>
    <w:p w14:paraId="22402091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2. учебные занятия</w:t>
      </w:r>
    </w:p>
    <w:p w14:paraId="112E31D2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 4. конкурсы</w:t>
      </w:r>
    </w:p>
    <w:p w14:paraId="343A0248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5. интеллектуальные игры</w:t>
      </w:r>
    </w:p>
    <w:p w14:paraId="30765874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6. спортивные мероприятия</w:t>
      </w:r>
    </w:p>
    <w:p w14:paraId="472C1AE1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7. игровые программы</w:t>
      </w:r>
    </w:p>
    <w:p w14:paraId="0210012F" w14:textId="77777777" w:rsid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8. экскурсии</w:t>
      </w:r>
    </w:p>
    <w:p w14:paraId="3B0A1A94" w14:textId="77777777" w:rsidR="005F496D" w:rsidRPr="005F6243" w:rsidRDefault="005F496D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DAA6395" w14:textId="77777777" w:rsidR="005F6243" w:rsidRPr="00A119BC" w:rsidRDefault="00A119BC" w:rsidP="001B79BF">
      <w:pPr>
        <w:pStyle w:val="a5"/>
        <w:keepNext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F6243" w:rsidRPr="00A119BC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5CBAFE01" w14:textId="7636051D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 xml:space="preserve">Являясь профильной спортивно-оздоровительной, программа смены рассчитана на 14 дней учебно-тренировочного занятий в условиях лагеря дневного пребывания, для учащихся </w:t>
      </w:r>
      <w:r w:rsidR="005F496D">
        <w:rPr>
          <w:rFonts w:ascii="Times New Roman" w:hAnsi="Times New Roman"/>
          <w:sz w:val="24"/>
          <w:szCs w:val="24"/>
        </w:rPr>
        <w:t>МБОУ ДО «Каргасокская СШ».</w:t>
      </w:r>
      <w:r w:rsidRPr="005F6243">
        <w:rPr>
          <w:rFonts w:ascii="Times New Roman" w:hAnsi="Times New Roman"/>
          <w:sz w:val="24"/>
          <w:szCs w:val="24"/>
        </w:rPr>
        <w:t xml:space="preserve"> Задача ежедневного планирования работы смены состоит в сочетании для детей напряженной учебно-познавательной деятельности с яркими впечатлениями от досугово- развивающих мероприятий в смене форм и содержания работы, включающей в себя четыре основных раздела:</w:t>
      </w:r>
    </w:p>
    <w:p w14:paraId="0CAF5305" w14:textId="77777777" w:rsidR="005F6243" w:rsidRPr="005F6243" w:rsidRDefault="005F6243" w:rsidP="00A119BC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243">
        <w:rPr>
          <w:rFonts w:ascii="Times New Roman" w:hAnsi="Times New Roman"/>
          <w:b/>
          <w:sz w:val="24"/>
          <w:szCs w:val="24"/>
        </w:rPr>
        <w:t>Теоретическая часть</w:t>
      </w:r>
    </w:p>
    <w:p w14:paraId="3D109473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 xml:space="preserve"> Физическая культура и спорт в России. Краткий обзор развития </w:t>
      </w:r>
      <w:r w:rsidR="005F496D">
        <w:rPr>
          <w:rFonts w:ascii="Times New Roman" w:hAnsi="Times New Roman"/>
          <w:sz w:val="24"/>
          <w:szCs w:val="24"/>
        </w:rPr>
        <w:t>футбола</w:t>
      </w:r>
      <w:r w:rsidRPr="005F6243">
        <w:rPr>
          <w:rFonts w:ascii="Times New Roman" w:hAnsi="Times New Roman"/>
          <w:sz w:val="24"/>
          <w:szCs w:val="24"/>
        </w:rPr>
        <w:t xml:space="preserve"> в России и за рубежом. Краткие сведения о строении и функциях организма человека. Влияние физических упражнений на организм занимающегося. Основы спортивной подготовки и тренировочного процесса Гигиена. Закаливание. Роль</w:t>
      </w:r>
      <w:r w:rsidR="005F496D">
        <w:rPr>
          <w:rFonts w:ascii="Times New Roman" w:hAnsi="Times New Roman"/>
          <w:sz w:val="24"/>
          <w:szCs w:val="24"/>
        </w:rPr>
        <w:t xml:space="preserve"> режима для футболиста</w:t>
      </w:r>
      <w:r w:rsidRPr="005F6243">
        <w:rPr>
          <w:rFonts w:ascii="Times New Roman" w:hAnsi="Times New Roman"/>
          <w:sz w:val="24"/>
          <w:szCs w:val="24"/>
        </w:rPr>
        <w:t xml:space="preserve">. Значение режима и питание для здоровья человека. Врачебный контроль, самоконтроль. Техника безопасности в тренировочном процессе. Профилактика травматизма. Техника безопасности в соревновательных мероприятиях. Оказание первой помощи. Места занятий. Оборудование и инвентарь. Воспитательные мероприятия. Психологическая подготовка. </w:t>
      </w:r>
      <w:r w:rsidRPr="005F6243">
        <w:rPr>
          <w:rFonts w:ascii="Times New Roman" w:hAnsi="Times New Roman"/>
          <w:sz w:val="24"/>
          <w:szCs w:val="24"/>
        </w:rPr>
        <w:lastRenderedPageBreak/>
        <w:t xml:space="preserve">Восстановительные мероприятия. Цель этого блока - получение учащимися знаний об истории развития физической культуры и спорта, а так же </w:t>
      </w:r>
      <w:r w:rsidR="005F496D">
        <w:rPr>
          <w:rFonts w:ascii="Times New Roman" w:hAnsi="Times New Roman"/>
          <w:sz w:val="24"/>
          <w:szCs w:val="24"/>
        </w:rPr>
        <w:t>футбола</w:t>
      </w:r>
      <w:r w:rsidRPr="005F6243">
        <w:rPr>
          <w:rFonts w:ascii="Times New Roman" w:hAnsi="Times New Roman"/>
          <w:sz w:val="24"/>
          <w:szCs w:val="24"/>
        </w:rPr>
        <w:t xml:space="preserve"> в России и за рубежом.</w:t>
      </w:r>
    </w:p>
    <w:p w14:paraId="401BCB01" w14:textId="77777777" w:rsidR="005F6243" w:rsidRPr="005F6243" w:rsidRDefault="005F6243" w:rsidP="005F496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243">
        <w:rPr>
          <w:rFonts w:ascii="Times New Roman" w:hAnsi="Times New Roman"/>
          <w:b/>
          <w:sz w:val="24"/>
          <w:szCs w:val="24"/>
        </w:rPr>
        <w:t>Задачи:</w:t>
      </w:r>
    </w:p>
    <w:p w14:paraId="0547CD4B" w14:textId="77777777" w:rsidR="005F6243" w:rsidRPr="005F6243" w:rsidRDefault="005F6243" w:rsidP="005F496D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- Способствовать укреплению здоровья и улучшению физического развития обучающихся. Познакомить обучающихся с основами техники выполнения физических упражнений и</w:t>
      </w:r>
      <w:r w:rsidR="005F496D">
        <w:rPr>
          <w:rFonts w:ascii="Times New Roman" w:hAnsi="Times New Roman"/>
          <w:sz w:val="24"/>
          <w:szCs w:val="24"/>
        </w:rPr>
        <w:t xml:space="preserve"> игры в футбол</w:t>
      </w:r>
      <w:r w:rsidRPr="005F6243">
        <w:rPr>
          <w:rFonts w:ascii="Times New Roman" w:hAnsi="Times New Roman"/>
          <w:sz w:val="24"/>
          <w:szCs w:val="24"/>
        </w:rPr>
        <w:t>.</w:t>
      </w:r>
    </w:p>
    <w:p w14:paraId="2E9B6740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 xml:space="preserve">Развивать у обучающихся устойчивый интерес к систематическим занятиям </w:t>
      </w:r>
      <w:r w:rsidR="005F496D">
        <w:rPr>
          <w:rFonts w:ascii="Times New Roman" w:hAnsi="Times New Roman"/>
          <w:sz w:val="24"/>
          <w:szCs w:val="24"/>
        </w:rPr>
        <w:t>футболом</w:t>
      </w:r>
      <w:r w:rsidRPr="005F6243">
        <w:rPr>
          <w:rFonts w:ascii="Times New Roman" w:hAnsi="Times New Roman"/>
          <w:sz w:val="24"/>
          <w:szCs w:val="24"/>
        </w:rPr>
        <w:t>.</w:t>
      </w:r>
    </w:p>
    <w:p w14:paraId="1AD4D426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Развивать у обучающихся личностные качества, позитивную социализацию и способности к профессиональному самоопределению в области физической культуры и спорта.</w:t>
      </w:r>
    </w:p>
    <w:p w14:paraId="71DB7DBC" w14:textId="77777777" w:rsidR="005F6243" w:rsidRP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Воспитывать у обучающихся нравственные и духовные ценности российского общества, а также позитивное и ответственное отношение к освоению физической и спортивной культуры.</w:t>
      </w:r>
    </w:p>
    <w:p w14:paraId="0C737D87" w14:textId="77777777" w:rsidR="005F6243" w:rsidRPr="005F6243" w:rsidRDefault="005F6243" w:rsidP="005F496D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Воспитывать сознательную дисциплину и организованность во время проведения тренировочных занятий.</w:t>
      </w:r>
    </w:p>
    <w:p w14:paraId="45A34AA2" w14:textId="77777777" w:rsidR="005F6243" w:rsidRPr="005F6243" w:rsidRDefault="005F6243" w:rsidP="005F496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243">
        <w:rPr>
          <w:rFonts w:ascii="Times New Roman" w:hAnsi="Times New Roman"/>
          <w:b/>
          <w:sz w:val="24"/>
          <w:szCs w:val="24"/>
        </w:rPr>
        <w:t>Спортивная подготовка.</w:t>
      </w:r>
    </w:p>
    <w:p w14:paraId="2472F13C" w14:textId="77777777" w:rsidR="005F6243" w:rsidRPr="005F6243" w:rsidRDefault="005F6243" w:rsidP="005F496D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Как известно, спортивный результат – один из важнейших критериев эффективности техники и</w:t>
      </w:r>
      <w:r w:rsidR="005F496D">
        <w:rPr>
          <w:rFonts w:ascii="Times New Roman" w:hAnsi="Times New Roman"/>
          <w:sz w:val="24"/>
          <w:szCs w:val="24"/>
        </w:rPr>
        <w:t xml:space="preserve"> </w:t>
      </w:r>
      <w:r w:rsidRPr="005F6243">
        <w:rPr>
          <w:rFonts w:ascii="Times New Roman" w:hAnsi="Times New Roman"/>
          <w:sz w:val="24"/>
          <w:szCs w:val="24"/>
        </w:rPr>
        <w:t>методики тренировки. Поэтому многолетняя тренировка спортсмена - это систематический, последовательный, целесообразный тренировочный процесс от младшего школьного возраста до взрослых, включающий совокупность средств и методов подготовки, структуру тренировочных и соревновательных нагрузок на этапах годовых циклов тренировки, различные формы тренировочных занятий, систему преемственности задач, средств и методов тренировки, тренировочных и соревновательных нагрузок основных и вспомогательных средств по объему и интенсивности в ежегодных тренировочных программах, выраженный в поурочном планировании годовых тренировочных программ с учетом возрастных стандартов, объемов и интенсивности средств спортивной подготовки.</w:t>
      </w:r>
    </w:p>
    <w:p w14:paraId="689D501A" w14:textId="77777777" w:rsidR="005F6243" w:rsidRPr="005F6243" w:rsidRDefault="005F6243" w:rsidP="00A119BC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b/>
          <w:sz w:val="24"/>
          <w:szCs w:val="24"/>
        </w:rPr>
        <w:t>Цель этого блока</w:t>
      </w:r>
      <w:r w:rsidRPr="005F6243">
        <w:rPr>
          <w:rFonts w:ascii="Times New Roman" w:hAnsi="Times New Roman"/>
          <w:sz w:val="24"/>
          <w:szCs w:val="24"/>
        </w:rPr>
        <w:t xml:space="preserve">– повышение уровня всесторонне развитой личности обучающихся, посредством занятий </w:t>
      </w:r>
      <w:r w:rsidR="00B77490">
        <w:rPr>
          <w:rFonts w:ascii="Times New Roman" w:hAnsi="Times New Roman"/>
          <w:sz w:val="24"/>
          <w:szCs w:val="24"/>
        </w:rPr>
        <w:t>футболом</w:t>
      </w:r>
      <w:r w:rsidRPr="005F6243">
        <w:rPr>
          <w:rFonts w:ascii="Times New Roman" w:hAnsi="Times New Roman"/>
          <w:sz w:val="24"/>
          <w:szCs w:val="24"/>
        </w:rPr>
        <w:t>.</w:t>
      </w:r>
    </w:p>
    <w:p w14:paraId="7616F652" w14:textId="77777777" w:rsidR="005F6243" w:rsidRPr="005F6243" w:rsidRDefault="005F6243" w:rsidP="00A119BC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243">
        <w:rPr>
          <w:rFonts w:ascii="Times New Roman" w:hAnsi="Times New Roman"/>
          <w:b/>
          <w:sz w:val="24"/>
          <w:szCs w:val="24"/>
        </w:rPr>
        <w:t>Задачи:</w:t>
      </w:r>
    </w:p>
    <w:p w14:paraId="69F491CF" w14:textId="77777777" w:rsidR="005F6243" w:rsidRPr="005F6243" w:rsidRDefault="005F6243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1. Обеспечить дальнейшее развитие основных физических качеств, определяющих высокие спортивные результаты.</w:t>
      </w:r>
    </w:p>
    <w:p w14:paraId="668AB34C" w14:textId="77777777" w:rsidR="005F6243" w:rsidRPr="005F6243" w:rsidRDefault="005F6243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2. Улучшить спортивную техническую и тактическую подготовку.</w:t>
      </w:r>
    </w:p>
    <w:p w14:paraId="720D6989" w14:textId="77777777" w:rsidR="005F6243" w:rsidRPr="005F6243" w:rsidRDefault="005F6243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3. Повысить морально-волевую подготовленность.</w:t>
      </w:r>
    </w:p>
    <w:p w14:paraId="0796A170" w14:textId="77777777" w:rsidR="005F6243" w:rsidRDefault="005F6243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6243">
        <w:rPr>
          <w:rFonts w:ascii="Times New Roman" w:hAnsi="Times New Roman"/>
          <w:sz w:val="24"/>
          <w:szCs w:val="24"/>
        </w:rPr>
        <w:t>Основное направление блока спортивной подготовки - ежедневные учебные занятия по выбранному виду спорта.</w:t>
      </w:r>
    </w:p>
    <w:p w14:paraId="38BBF21F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b/>
          <w:sz w:val="24"/>
          <w:szCs w:val="24"/>
        </w:rPr>
        <w:t>Досугово-развивающие мероприятия</w:t>
      </w:r>
      <w:r w:rsidRPr="00B77490">
        <w:rPr>
          <w:rFonts w:ascii="Times New Roman" w:hAnsi="Times New Roman"/>
          <w:sz w:val="24"/>
          <w:szCs w:val="24"/>
        </w:rPr>
        <w:t xml:space="preserve">. </w:t>
      </w:r>
    </w:p>
    <w:p w14:paraId="1D445E17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490">
        <w:rPr>
          <w:rFonts w:ascii="Times New Roman" w:hAnsi="Times New Roman"/>
          <w:b/>
          <w:sz w:val="24"/>
          <w:szCs w:val="24"/>
        </w:rPr>
        <w:t>«Человек не воспитывается по частям».</w:t>
      </w:r>
    </w:p>
    <w:p w14:paraId="62DA4F20" w14:textId="77777777" w:rsidR="00B77490" w:rsidRPr="00B77490" w:rsidRDefault="00B77490" w:rsidP="00B7749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 xml:space="preserve">Коллектив – это огромная воспитательная сила в спорте. Совместные занятия, коллективный труд, беседы, экскурсии, походы сплачивают детей, формируют такие качества как взаимная ответственность, уважение друг к другу, доверие, коллективизм и другие. Эти качества необходимы спортсмену для подготовки к многолетнему спортивному совершенствованию, преодолению постоянно возрастающих нагрузок, выполнению спортивного режима тренировки на современном уровне, умение целеустремленно преодолевать неприятные эмоции и чувства, связанные со сложными задачами и большими </w:t>
      </w:r>
      <w:r w:rsidRPr="00B77490">
        <w:rPr>
          <w:rFonts w:ascii="Times New Roman" w:hAnsi="Times New Roman"/>
          <w:sz w:val="24"/>
          <w:szCs w:val="24"/>
        </w:rPr>
        <w:lastRenderedPageBreak/>
        <w:t>нагрузками. Насколько активно ребята будут принимать участие в жизнедеятельности смены, настолько увлекательно, интересно, полезно будет проведено летнее время.</w:t>
      </w:r>
    </w:p>
    <w:p w14:paraId="6C1A765C" w14:textId="77777777" w:rsidR="00B77490" w:rsidRPr="00B77490" w:rsidRDefault="00B77490" w:rsidP="00B52D8B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b/>
          <w:sz w:val="24"/>
          <w:szCs w:val="24"/>
        </w:rPr>
        <w:t>Цель этого блока</w:t>
      </w:r>
      <w:r w:rsidR="00B52D8B">
        <w:rPr>
          <w:rFonts w:ascii="Times New Roman" w:hAnsi="Times New Roman"/>
          <w:b/>
          <w:sz w:val="24"/>
          <w:szCs w:val="24"/>
        </w:rPr>
        <w:t xml:space="preserve"> </w:t>
      </w:r>
      <w:r w:rsidRPr="00B77490">
        <w:rPr>
          <w:rFonts w:ascii="Times New Roman" w:hAnsi="Times New Roman"/>
          <w:b/>
          <w:sz w:val="24"/>
          <w:szCs w:val="24"/>
        </w:rPr>
        <w:t>-</w:t>
      </w:r>
      <w:r w:rsidRPr="00B77490">
        <w:rPr>
          <w:rFonts w:ascii="Times New Roman" w:hAnsi="Times New Roman"/>
          <w:sz w:val="24"/>
          <w:szCs w:val="24"/>
        </w:rPr>
        <w:t xml:space="preserve"> проведение досугово-развивающих мероприятий направленных на всестороннее развитие личности учащихся.</w:t>
      </w:r>
    </w:p>
    <w:p w14:paraId="4E3B8B4D" w14:textId="77777777" w:rsidR="00B77490" w:rsidRPr="00B77490" w:rsidRDefault="00B77490" w:rsidP="00B52D8B">
      <w:pPr>
        <w:keepNext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77490">
        <w:rPr>
          <w:rFonts w:ascii="Times New Roman" w:hAnsi="Times New Roman"/>
          <w:b/>
          <w:sz w:val="24"/>
          <w:szCs w:val="24"/>
        </w:rPr>
        <w:t>Задачи:</w:t>
      </w:r>
    </w:p>
    <w:p w14:paraId="5D5BE7C1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1. Создать обоснованные установки поведения юных спортсменов, на базе которых формируется сознательность гражданина.</w:t>
      </w:r>
    </w:p>
    <w:p w14:paraId="29D6CEB3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2. Приобщать ребят к творческим видам деятельности, развитие творческого мышления.</w:t>
      </w:r>
    </w:p>
    <w:p w14:paraId="30C47EF9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3. Развивать способность создавать прекрасное (спорт учит видеть прекрасное там, где его раньше не замечали).</w:t>
      </w:r>
    </w:p>
    <w:p w14:paraId="7D47D70B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4.Предоставлять ребенку возможность для самореализации на индивидуальном личностном потенциале.</w:t>
      </w:r>
    </w:p>
    <w:p w14:paraId="4811B0DD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 5. Формировать у ребят навыки общения и толерантности.</w:t>
      </w:r>
    </w:p>
    <w:p w14:paraId="69BAEF77" w14:textId="77777777" w:rsidR="00B77490" w:rsidRDefault="00B77490" w:rsidP="00B52D8B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Психологи утверждают, что практически все дети обладают творческим потенциалом, который</w:t>
      </w:r>
      <w:r w:rsidR="00B52D8B">
        <w:rPr>
          <w:rFonts w:ascii="Times New Roman" w:hAnsi="Times New Roman"/>
          <w:sz w:val="24"/>
          <w:szCs w:val="24"/>
        </w:rPr>
        <w:t xml:space="preserve"> </w:t>
      </w:r>
      <w:r w:rsidRPr="00B77490">
        <w:rPr>
          <w:rFonts w:ascii="Times New Roman" w:hAnsi="Times New Roman"/>
          <w:sz w:val="24"/>
          <w:szCs w:val="24"/>
        </w:rPr>
        <w:t>эффективно развивается при систематических занятиях. И в дальнейшем, приобретенные в течение лагерной смены творческие способности, навыки и умения дети эффективно перенесут на учебные предметы в школе, в повседневную жизнь, достигая значительно больших успехов, чем их менее творчески развитые сверстники.</w:t>
      </w:r>
    </w:p>
    <w:p w14:paraId="4381989F" w14:textId="77777777" w:rsidR="00B52D8B" w:rsidRPr="00B77490" w:rsidRDefault="00B52D8B" w:rsidP="00B52D8B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C8F748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490">
        <w:rPr>
          <w:rFonts w:ascii="Times New Roman" w:hAnsi="Times New Roman"/>
          <w:b/>
          <w:sz w:val="24"/>
          <w:szCs w:val="24"/>
        </w:rPr>
        <w:t>Занятия по профилактике правонарушений и вредных привычек.</w:t>
      </w:r>
    </w:p>
    <w:p w14:paraId="01C3781A" w14:textId="77777777" w:rsidR="00B77490" w:rsidRPr="00B77490" w:rsidRDefault="00B77490" w:rsidP="00B52D8B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Невозможно обойти вниманием такие важные проблемы, связанные со здоровьем подростков, как курение, злоупотребление алкоголем, употребление наркотических средств. Эти явления, получившие название “вредные привычки”, широко распространены сегодня в молодежной среде и оказывают огромное влияние на жизнь подростков любой возрастной группы.</w:t>
      </w:r>
    </w:p>
    <w:p w14:paraId="42E322FC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Наше образовательное учреждение, как и многие другие, обладает рядом возможностей для проведения профилактической работы, в частности имеет огромное влияние на формирование и развитие личности ребенка. Доступ к семье ребенка, квалифицированными педагогическими кадрами, которые совместно со всеми субъектами профилактики, способны обеспечить ведение эффективной профилактической работы.</w:t>
      </w:r>
    </w:p>
    <w:p w14:paraId="1EC1F777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b/>
          <w:sz w:val="24"/>
          <w:szCs w:val="24"/>
        </w:rPr>
        <w:t>Цель этого блока-</w:t>
      </w:r>
      <w:r w:rsidRPr="00B77490">
        <w:rPr>
          <w:rFonts w:ascii="Times New Roman" w:hAnsi="Times New Roman"/>
          <w:sz w:val="24"/>
          <w:szCs w:val="24"/>
        </w:rPr>
        <w:t xml:space="preserve"> заключается в развитии у детей чувства собственного достоинства и терпимости по отношению к другим людям, воспитание у детей ответственности за своё здоровье, устойчивого негативного отношения к вредным привычкам.</w:t>
      </w:r>
    </w:p>
    <w:p w14:paraId="123F5983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490">
        <w:rPr>
          <w:rFonts w:ascii="Times New Roman" w:hAnsi="Times New Roman"/>
          <w:b/>
          <w:sz w:val="24"/>
          <w:szCs w:val="24"/>
        </w:rPr>
        <w:t>Задачи:</w:t>
      </w:r>
    </w:p>
    <w:p w14:paraId="2359C2CB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- изменение ценностного отношения детей и молодежи к здоровому образу жизни. - формирование установок на использование здорового питания;</w:t>
      </w:r>
    </w:p>
    <w:p w14:paraId="4592B52C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 - использование оптимальных двигательных режимов для детей с учетом их возрастных, психологических и психофизических особенностей, развитие потребности в занятиях физической культурой и спортом с учётом индивидуальных особенностей;</w:t>
      </w:r>
    </w:p>
    <w:p w14:paraId="283D2124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- соблюдение здоровьесозидающих режимов дня;</w:t>
      </w:r>
    </w:p>
    <w:p w14:paraId="4C2D38D8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- 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</w:t>
      </w:r>
      <w:r w:rsidR="00B52D8B">
        <w:rPr>
          <w:rFonts w:ascii="Times New Roman" w:hAnsi="Times New Roman"/>
          <w:sz w:val="24"/>
          <w:szCs w:val="24"/>
        </w:rPr>
        <w:t xml:space="preserve"> </w:t>
      </w:r>
      <w:r w:rsidRPr="00B77490">
        <w:rPr>
          <w:rFonts w:ascii="Times New Roman" w:hAnsi="Times New Roman"/>
          <w:sz w:val="24"/>
          <w:szCs w:val="24"/>
        </w:rPr>
        <w:lastRenderedPageBreak/>
        <w:t>готовности самостоятельно поддерживать свое здоровье на основе использования навыков личной гигиены;</w:t>
      </w:r>
    </w:p>
    <w:p w14:paraId="7DEA9D58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- 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14:paraId="2CA321DF" w14:textId="77777777" w:rsidR="00B77490" w:rsidRPr="00B77490" w:rsidRDefault="001B79BF" w:rsidP="00B77490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 w:rsidR="00B77490" w:rsidRPr="00B77490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14:paraId="095726E1" w14:textId="6F1A1AFE" w:rsidR="00B77490" w:rsidRPr="00B77490" w:rsidRDefault="00B77490" w:rsidP="00B52D8B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Детский образовательно-оз</w:t>
      </w:r>
      <w:r w:rsidR="00B52D8B">
        <w:rPr>
          <w:rFonts w:ascii="Times New Roman" w:hAnsi="Times New Roman"/>
          <w:sz w:val="24"/>
          <w:szCs w:val="24"/>
        </w:rPr>
        <w:t xml:space="preserve">доровительный профильный лагерь </w:t>
      </w:r>
      <w:r w:rsidRPr="00B77490">
        <w:rPr>
          <w:rFonts w:ascii="Times New Roman" w:hAnsi="Times New Roman"/>
          <w:sz w:val="24"/>
          <w:szCs w:val="24"/>
        </w:rPr>
        <w:t xml:space="preserve">функционирует на базе </w:t>
      </w:r>
      <w:r w:rsidR="00B52D8B">
        <w:rPr>
          <w:rFonts w:ascii="Times New Roman" w:hAnsi="Times New Roman"/>
          <w:sz w:val="24"/>
          <w:szCs w:val="24"/>
        </w:rPr>
        <w:t>МБОУ ДО «Каргасокская СШ»</w:t>
      </w:r>
    </w:p>
    <w:p w14:paraId="6F7B486C" w14:textId="3C0C9648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 xml:space="preserve">Количество </w:t>
      </w:r>
      <w:r w:rsidR="00B52D8B">
        <w:rPr>
          <w:rFonts w:ascii="Times New Roman" w:hAnsi="Times New Roman"/>
          <w:sz w:val="24"/>
          <w:szCs w:val="24"/>
        </w:rPr>
        <w:t xml:space="preserve">детей: </w:t>
      </w:r>
      <w:r w:rsidR="000A097E">
        <w:rPr>
          <w:rFonts w:ascii="Times New Roman" w:hAnsi="Times New Roman"/>
          <w:sz w:val="24"/>
          <w:szCs w:val="24"/>
        </w:rPr>
        <w:t>75</w:t>
      </w:r>
      <w:r w:rsidR="00B52D8B" w:rsidRPr="000A097E">
        <w:rPr>
          <w:rFonts w:ascii="Times New Roman" w:hAnsi="Times New Roman"/>
          <w:sz w:val="24"/>
          <w:szCs w:val="24"/>
        </w:rPr>
        <w:t xml:space="preserve"> человек</w:t>
      </w:r>
      <w:r w:rsidR="00B52D8B">
        <w:rPr>
          <w:rFonts w:ascii="Times New Roman" w:hAnsi="Times New Roman"/>
          <w:sz w:val="24"/>
          <w:szCs w:val="24"/>
        </w:rPr>
        <w:t xml:space="preserve"> Возраст 7 – 17</w:t>
      </w:r>
      <w:r w:rsidRPr="00B77490">
        <w:rPr>
          <w:rFonts w:ascii="Times New Roman" w:hAnsi="Times New Roman"/>
          <w:sz w:val="24"/>
          <w:szCs w:val="24"/>
        </w:rPr>
        <w:t xml:space="preserve"> лет</w:t>
      </w:r>
    </w:p>
    <w:p w14:paraId="67964A66" w14:textId="77777777" w:rsidR="00B77490" w:rsidRPr="00B77490" w:rsidRDefault="00B52D8B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отрудников: 6</w:t>
      </w:r>
      <w:r w:rsidR="00B77490" w:rsidRPr="00B77490">
        <w:rPr>
          <w:rFonts w:ascii="Times New Roman" w:hAnsi="Times New Roman"/>
          <w:sz w:val="24"/>
          <w:szCs w:val="24"/>
        </w:rPr>
        <w:t xml:space="preserve"> Питание: двухразовое (завтрак, обед)</w:t>
      </w:r>
    </w:p>
    <w:p w14:paraId="0BB10BF1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Одним из важнейших механизмов реализации программы является организация деятельности микрогрупп внутри разновозрастного временного коллектива, который дает возможность возрастного взаимодействия детей и подростков по вертикали. Во время работы с детьми и подростками важно придерживаться следующих принципов:</w:t>
      </w:r>
    </w:p>
    <w:p w14:paraId="2223CAB5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sym w:font="Symbol" w:char="F0B7"/>
      </w:r>
      <w:r w:rsidRPr="00B77490">
        <w:rPr>
          <w:rFonts w:ascii="Times New Roman" w:hAnsi="Times New Roman"/>
          <w:sz w:val="24"/>
          <w:szCs w:val="24"/>
        </w:rPr>
        <w:t xml:space="preserve"> добровольность участия;</w:t>
      </w:r>
    </w:p>
    <w:p w14:paraId="52245765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sym w:font="Symbol" w:char="F0B7"/>
      </w:r>
      <w:r w:rsidRPr="00B77490">
        <w:rPr>
          <w:rFonts w:ascii="Times New Roman" w:hAnsi="Times New Roman"/>
          <w:sz w:val="24"/>
          <w:szCs w:val="24"/>
        </w:rPr>
        <w:t xml:space="preserve"> открытость для подростков и детей всех социальных категорий;</w:t>
      </w:r>
    </w:p>
    <w:p w14:paraId="5739AF22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sym w:font="Symbol" w:char="F0B7"/>
      </w:r>
      <w:r w:rsidRPr="00B77490">
        <w:rPr>
          <w:rFonts w:ascii="Times New Roman" w:hAnsi="Times New Roman"/>
          <w:sz w:val="24"/>
          <w:szCs w:val="24"/>
        </w:rPr>
        <w:t xml:space="preserve"> активное включение каждого в деятельность по реализации программы;</w:t>
      </w:r>
    </w:p>
    <w:p w14:paraId="5B008557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sym w:font="Symbol" w:char="F0B7"/>
      </w:r>
      <w:r w:rsidRPr="00B77490">
        <w:rPr>
          <w:rFonts w:ascii="Times New Roman" w:hAnsi="Times New Roman"/>
          <w:sz w:val="24"/>
          <w:szCs w:val="24"/>
        </w:rPr>
        <w:t xml:space="preserve"> сохранение за участником программы права выбора вида деятельности в зависимости от</w:t>
      </w:r>
    </w:p>
    <w:p w14:paraId="3E083A37" w14:textId="77777777" w:rsid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его потребностей и интересов</w:t>
      </w:r>
    </w:p>
    <w:p w14:paraId="5CAE2120" w14:textId="77777777" w:rsidR="00B52D8B" w:rsidRDefault="00B52D8B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9BDF7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b/>
          <w:sz w:val="24"/>
          <w:szCs w:val="24"/>
        </w:rPr>
        <w:t>Этапы реализации программы</w:t>
      </w:r>
      <w:r w:rsidRPr="00B77490">
        <w:rPr>
          <w:rFonts w:ascii="Times New Roman" w:hAnsi="Times New Roman"/>
          <w:sz w:val="24"/>
          <w:szCs w:val="24"/>
        </w:rPr>
        <w:t>.</w:t>
      </w:r>
    </w:p>
    <w:p w14:paraId="05397172" w14:textId="77777777" w:rsidR="00B77490" w:rsidRPr="00B77490" w:rsidRDefault="00B77490" w:rsidP="00B52D8B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1. Подготовительный период (месяц)</w:t>
      </w:r>
    </w:p>
    <w:p w14:paraId="07C1C52F" w14:textId="77777777" w:rsidR="00B52D8B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Разработка программы, формирование списочного состава и личных дел.</w:t>
      </w:r>
    </w:p>
    <w:p w14:paraId="2FB65A57" w14:textId="77777777" w:rsidR="00B77490" w:rsidRPr="00B77490" w:rsidRDefault="00B77490" w:rsidP="00B52D8B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2. Организационный период (1 день)</w:t>
      </w:r>
    </w:p>
    <w:p w14:paraId="01B49347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 Его задача – знакомство с идеями программы; ознакомление с режимом дня, требованиями к распорядку дня и дисциплине; выявление интересов; определение правил смены.</w:t>
      </w:r>
    </w:p>
    <w:p w14:paraId="0782ABD7" w14:textId="77777777" w:rsidR="00B77490" w:rsidRPr="00B77490" w:rsidRDefault="00B77490" w:rsidP="00B52D8B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3. Основной период (12 дней)</w:t>
      </w:r>
    </w:p>
    <w:p w14:paraId="3B070E8E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 Это самый большой и продолжительный период смены. Главная задача – создание условий для организации развивающей деятельности и общения детей для реализации своих</w:t>
      </w:r>
      <w:r w:rsidR="00B52D8B">
        <w:rPr>
          <w:rFonts w:ascii="Times New Roman" w:hAnsi="Times New Roman"/>
          <w:sz w:val="24"/>
          <w:szCs w:val="24"/>
        </w:rPr>
        <w:t xml:space="preserve"> </w:t>
      </w:r>
      <w:r w:rsidRPr="00B77490">
        <w:rPr>
          <w:rFonts w:ascii="Times New Roman" w:hAnsi="Times New Roman"/>
          <w:sz w:val="24"/>
          <w:szCs w:val="24"/>
        </w:rPr>
        <w:t xml:space="preserve">потребностей и возможностей, а также воспитание у участников программы качеств, </w:t>
      </w:r>
      <w:r w:rsidRPr="00B77490">
        <w:rPr>
          <w:rFonts w:ascii="Times New Roman" w:hAnsi="Times New Roman"/>
          <w:sz w:val="24"/>
          <w:szCs w:val="24"/>
        </w:rPr>
        <w:lastRenderedPageBreak/>
        <w:t>необходимых в спортивной и повседневной жизни, таких, как стремление к лидерству, выносливость, ответственность, чувство одной команды и другие.</w:t>
      </w:r>
    </w:p>
    <w:p w14:paraId="18C637F1" w14:textId="77777777" w:rsidR="00B77490" w:rsidRPr="00B77490" w:rsidRDefault="00B77490" w:rsidP="00B52D8B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Весь период разбит на три блока (спортивно – оздоровительный, творческий и познавательно- интеллектуальный), которые в целом затрагивают все сферы деятельности детей и в конечном итоге способствуют реализации поставленной цели.</w:t>
      </w:r>
    </w:p>
    <w:p w14:paraId="075CE55B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7490">
        <w:rPr>
          <w:rFonts w:ascii="Times New Roman" w:hAnsi="Times New Roman"/>
          <w:b/>
          <w:sz w:val="24"/>
          <w:szCs w:val="24"/>
        </w:rPr>
        <w:t>Заключительный период (1 день)</w:t>
      </w:r>
    </w:p>
    <w:p w14:paraId="11D78E81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День окончания смены. Подведение итогов.</w:t>
      </w:r>
    </w:p>
    <w:p w14:paraId="1582B86B" w14:textId="77777777" w:rsidR="00B77490" w:rsidRP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 Решение поставленных задач на пути достижения намеченной цели будет достигаться совместно</w:t>
      </w:r>
      <w:r w:rsidR="00B52D8B">
        <w:rPr>
          <w:rFonts w:ascii="Times New Roman" w:hAnsi="Times New Roman"/>
          <w:sz w:val="24"/>
          <w:szCs w:val="24"/>
        </w:rPr>
        <w:t xml:space="preserve">й творческой работой педагогов </w:t>
      </w:r>
      <w:r w:rsidRPr="00B77490">
        <w:rPr>
          <w:rFonts w:ascii="Times New Roman" w:hAnsi="Times New Roman"/>
          <w:sz w:val="24"/>
          <w:szCs w:val="24"/>
        </w:rPr>
        <w:t>и детей.</w:t>
      </w:r>
    </w:p>
    <w:p w14:paraId="52E99445" w14:textId="77777777" w:rsidR="00B77490" w:rsidRPr="001B79BF" w:rsidRDefault="00B77490" w:rsidP="001B79BF">
      <w:pPr>
        <w:pStyle w:val="a5"/>
        <w:keepNext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79BF">
        <w:rPr>
          <w:rFonts w:ascii="Times New Roman" w:hAnsi="Times New Roman"/>
          <w:b/>
          <w:sz w:val="24"/>
          <w:szCs w:val="24"/>
        </w:rPr>
        <w:t>Комплекс организационно-педагогических условий</w:t>
      </w:r>
    </w:p>
    <w:p w14:paraId="65EA0C22" w14:textId="35ED1BF6" w:rsidR="00B77490" w:rsidRDefault="00B77490" w:rsidP="00B77490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0">
        <w:rPr>
          <w:rFonts w:ascii="Times New Roman" w:hAnsi="Times New Roman"/>
          <w:sz w:val="24"/>
          <w:szCs w:val="24"/>
        </w:rPr>
        <w:t>Сроки действия п</w:t>
      </w:r>
      <w:r w:rsidR="00333007">
        <w:rPr>
          <w:rFonts w:ascii="Times New Roman" w:hAnsi="Times New Roman"/>
          <w:sz w:val="24"/>
          <w:szCs w:val="24"/>
        </w:rPr>
        <w:t>рограммы: с 0</w:t>
      </w:r>
      <w:r w:rsidR="00C517A3">
        <w:rPr>
          <w:rFonts w:ascii="Times New Roman" w:hAnsi="Times New Roman"/>
          <w:sz w:val="24"/>
          <w:szCs w:val="24"/>
        </w:rPr>
        <w:t>2</w:t>
      </w:r>
      <w:r w:rsidR="00333007">
        <w:rPr>
          <w:rFonts w:ascii="Times New Roman" w:hAnsi="Times New Roman"/>
          <w:sz w:val="24"/>
          <w:szCs w:val="24"/>
        </w:rPr>
        <w:t xml:space="preserve">.06. по </w:t>
      </w:r>
      <w:r w:rsidR="000A097E" w:rsidRPr="000A097E">
        <w:rPr>
          <w:rFonts w:ascii="Times New Roman" w:hAnsi="Times New Roman"/>
          <w:sz w:val="24"/>
          <w:szCs w:val="24"/>
        </w:rPr>
        <w:t>18</w:t>
      </w:r>
      <w:r w:rsidR="00333007" w:rsidRPr="000A097E">
        <w:rPr>
          <w:rFonts w:ascii="Times New Roman" w:hAnsi="Times New Roman"/>
          <w:sz w:val="24"/>
          <w:szCs w:val="24"/>
        </w:rPr>
        <w:t>.06.202</w:t>
      </w:r>
      <w:r w:rsidR="00175777" w:rsidRPr="000A097E">
        <w:rPr>
          <w:rFonts w:ascii="Times New Roman" w:hAnsi="Times New Roman"/>
          <w:sz w:val="24"/>
          <w:szCs w:val="24"/>
        </w:rPr>
        <w:t>4</w:t>
      </w:r>
      <w:r w:rsidRPr="00B77490">
        <w:rPr>
          <w:rFonts w:ascii="Times New Roman" w:hAnsi="Times New Roman"/>
          <w:sz w:val="24"/>
          <w:szCs w:val="24"/>
        </w:rPr>
        <w:t xml:space="preserve"> г.</w:t>
      </w:r>
    </w:p>
    <w:p w14:paraId="5EE051DC" w14:textId="77777777" w:rsidR="00333007" w:rsidRPr="00333007" w:rsidRDefault="00333007" w:rsidP="00B77490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B15922" w14:textId="77777777" w:rsidR="00333007" w:rsidRDefault="00333007" w:rsidP="0033300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007">
        <w:rPr>
          <w:rFonts w:ascii="Times New Roman" w:hAnsi="Times New Roman"/>
          <w:b/>
          <w:sz w:val="24"/>
          <w:szCs w:val="24"/>
        </w:rPr>
        <w:t>РАСПОРЯДОК ДНЯ</w:t>
      </w:r>
    </w:p>
    <w:p w14:paraId="54B562FD" w14:textId="77777777" w:rsidR="00333007" w:rsidRDefault="00333007" w:rsidP="0033300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333007" w14:paraId="5E5122C8" w14:textId="77777777" w:rsidTr="00333007">
        <w:tc>
          <w:tcPr>
            <w:tcW w:w="1980" w:type="dxa"/>
          </w:tcPr>
          <w:p w14:paraId="4DA3647E" w14:textId="77777777" w:rsidR="00333007" w:rsidRPr="00333007" w:rsidRDefault="00333007" w:rsidP="0033300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365" w:type="dxa"/>
          </w:tcPr>
          <w:p w14:paraId="105314C9" w14:textId="77777777" w:rsidR="00333007" w:rsidRDefault="00333007" w:rsidP="00333007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333007" w14:paraId="22E64556" w14:textId="77777777" w:rsidTr="00333007">
        <w:tc>
          <w:tcPr>
            <w:tcW w:w="1980" w:type="dxa"/>
          </w:tcPr>
          <w:p w14:paraId="69B04299" w14:textId="77777777" w:rsidR="00333007" w:rsidRPr="00333007" w:rsidRDefault="00333007" w:rsidP="0033300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07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7365" w:type="dxa"/>
          </w:tcPr>
          <w:p w14:paraId="29F7CFA9" w14:textId="77777777" w:rsidR="00333007" w:rsidRPr="00333007" w:rsidRDefault="00333007" w:rsidP="0033300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 (осмотр врача). Утренняя зарядка. Завтрак</w:t>
            </w:r>
          </w:p>
        </w:tc>
      </w:tr>
      <w:tr w:rsidR="00333007" w14:paraId="014B8422" w14:textId="77777777" w:rsidTr="00333007">
        <w:tc>
          <w:tcPr>
            <w:tcW w:w="1980" w:type="dxa"/>
          </w:tcPr>
          <w:p w14:paraId="76FEBDE5" w14:textId="77777777" w:rsidR="00333007" w:rsidRPr="00333007" w:rsidRDefault="00333007" w:rsidP="0033300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07">
              <w:rPr>
                <w:rFonts w:ascii="Times New Roman" w:hAnsi="Times New Roman"/>
                <w:sz w:val="24"/>
                <w:szCs w:val="24"/>
              </w:rPr>
              <w:t>09.30-10.30</w:t>
            </w:r>
          </w:p>
        </w:tc>
        <w:tc>
          <w:tcPr>
            <w:tcW w:w="7365" w:type="dxa"/>
          </w:tcPr>
          <w:p w14:paraId="25C7E93D" w14:textId="77777777" w:rsidR="00333007" w:rsidRPr="00333007" w:rsidRDefault="00333007" w:rsidP="0033300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07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333007" w14:paraId="7E2E6285" w14:textId="77777777" w:rsidTr="00333007">
        <w:tc>
          <w:tcPr>
            <w:tcW w:w="1980" w:type="dxa"/>
          </w:tcPr>
          <w:p w14:paraId="4918BDF4" w14:textId="77777777" w:rsidR="00333007" w:rsidRPr="00333007" w:rsidRDefault="00333007" w:rsidP="0033300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07">
              <w:rPr>
                <w:rFonts w:ascii="Times New Roman" w:hAnsi="Times New Roman"/>
                <w:sz w:val="24"/>
                <w:szCs w:val="24"/>
              </w:rPr>
              <w:t>10.30-12.30</w:t>
            </w:r>
          </w:p>
        </w:tc>
        <w:tc>
          <w:tcPr>
            <w:tcW w:w="7365" w:type="dxa"/>
          </w:tcPr>
          <w:p w14:paraId="553C1CEC" w14:textId="77777777" w:rsidR="00333007" w:rsidRPr="00333007" w:rsidRDefault="00333007" w:rsidP="0033300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07">
              <w:rPr>
                <w:rFonts w:ascii="Times New Roman" w:hAnsi="Times New Roman"/>
                <w:sz w:val="24"/>
                <w:szCs w:val="24"/>
              </w:rPr>
              <w:t>Учебные занятия по футболу</w:t>
            </w:r>
          </w:p>
        </w:tc>
      </w:tr>
      <w:tr w:rsidR="00333007" w14:paraId="52DCA2A2" w14:textId="77777777" w:rsidTr="00333007">
        <w:tc>
          <w:tcPr>
            <w:tcW w:w="1980" w:type="dxa"/>
          </w:tcPr>
          <w:p w14:paraId="548691E2" w14:textId="77777777" w:rsidR="00333007" w:rsidRPr="00333007" w:rsidRDefault="00333007" w:rsidP="0033300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07"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7365" w:type="dxa"/>
          </w:tcPr>
          <w:p w14:paraId="499777D2" w14:textId="77777777" w:rsidR="00333007" w:rsidRPr="00333007" w:rsidRDefault="00333007" w:rsidP="0033300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07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333007" w14:paraId="537EAF70" w14:textId="77777777" w:rsidTr="00333007">
        <w:tc>
          <w:tcPr>
            <w:tcW w:w="1980" w:type="dxa"/>
          </w:tcPr>
          <w:p w14:paraId="7557F78A" w14:textId="77777777" w:rsidR="00333007" w:rsidRPr="00333007" w:rsidRDefault="00333007" w:rsidP="0033300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07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7365" w:type="dxa"/>
          </w:tcPr>
          <w:p w14:paraId="4AC06F67" w14:textId="77777777" w:rsidR="00333007" w:rsidRPr="00333007" w:rsidRDefault="00333007" w:rsidP="0033300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07">
              <w:rPr>
                <w:rFonts w:ascii="Times New Roman" w:hAnsi="Times New Roman"/>
                <w:sz w:val="24"/>
                <w:szCs w:val="24"/>
              </w:rPr>
              <w:t>Интеллектуальные и познавательно-развлекательные мероприятия</w:t>
            </w:r>
          </w:p>
        </w:tc>
      </w:tr>
    </w:tbl>
    <w:p w14:paraId="3E1D408B" w14:textId="77777777" w:rsidR="00333007" w:rsidRDefault="00333007" w:rsidP="0033300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41DAB5" w14:textId="006E3D5C" w:rsidR="00333007" w:rsidRDefault="00333007" w:rsidP="00333007">
      <w:pPr>
        <w:pStyle w:val="a5"/>
        <w:keepNext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ий план учебных занятий по фу</w:t>
      </w:r>
      <w:r w:rsidR="001B79BF">
        <w:rPr>
          <w:rFonts w:ascii="Times New Roman" w:hAnsi="Times New Roman"/>
          <w:b/>
          <w:sz w:val="24"/>
          <w:szCs w:val="24"/>
        </w:rPr>
        <w:t xml:space="preserve">тболу с 01 по </w:t>
      </w:r>
      <w:r w:rsidR="001B79BF" w:rsidRPr="000A097E">
        <w:rPr>
          <w:rFonts w:ascii="Times New Roman" w:hAnsi="Times New Roman"/>
          <w:b/>
          <w:sz w:val="24"/>
          <w:szCs w:val="24"/>
        </w:rPr>
        <w:t>1</w:t>
      </w:r>
      <w:r w:rsidR="000A097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июня 202</w:t>
      </w:r>
      <w:r w:rsidR="0017577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6"/>
        <w:gridCol w:w="3633"/>
        <w:gridCol w:w="828"/>
        <w:gridCol w:w="1670"/>
        <w:gridCol w:w="1938"/>
      </w:tblGrid>
      <w:tr w:rsidR="008B1A87" w:rsidRPr="00931F56" w14:paraId="66DEBFED" w14:textId="77777777" w:rsidTr="000A097E">
        <w:tc>
          <w:tcPr>
            <w:tcW w:w="1276" w:type="dxa"/>
          </w:tcPr>
          <w:p w14:paraId="10700CCD" w14:textId="77777777" w:rsidR="00333007" w:rsidRPr="00931F56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633" w:type="dxa"/>
          </w:tcPr>
          <w:p w14:paraId="35A7CD0C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28" w:type="dxa"/>
          </w:tcPr>
          <w:p w14:paraId="0172152A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670" w:type="dxa"/>
          </w:tcPr>
          <w:p w14:paraId="10A28A88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38" w:type="dxa"/>
          </w:tcPr>
          <w:p w14:paraId="46A94592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B1A87" w:rsidRPr="00931F56" w14:paraId="31192271" w14:textId="77777777" w:rsidTr="000A097E">
        <w:tc>
          <w:tcPr>
            <w:tcW w:w="1276" w:type="dxa"/>
          </w:tcPr>
          <w:p w14:paraId="0A75CD01" w14:textId="67B2020D" w:rsidR="00333007" w:rsidRPr="000A097E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 w:rsidR="00C517A3">
              <w:rPr>
                <w:rFonts w:ascii="Times New Roman" w:hAnsi="Times New Roman"/>
                <w:sz w:val="24"/>
                <w:szCs w:val="24"/>
              </w:rPr>
              <w:t>2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64465409" w14:textId="77777777" w:rsidR="00333007" w:rsidRPr="00931F56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Экскурс по истории возникновения футбола в регионе, стране и мире.</w:t>
            </w:r>
          </w:p>
          <w:p w14:paraId="7912D1B4" w14:textId="77777777" w:rsidR="00333007" w:rsidRPr="00931F56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Ознакомление с планом учебно-тренировочного процесса, а так же воспитательных мероприятий во время смены.</w:t>
            </w:r>
          </w:p>
        </w:tc>
        <w:tc>
          <w:tcPr>
            <w:tcW w:w="828" w:type="dxa"/>
          </w:tcPr>
          <w:p w14:paraId="6203F0EE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4C3ED51E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2182C700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B1A87" w:rsidRPr="00931F56" w14:paraId="7A542C2B" w14:textId="77777777" w:rsidTr="000A097E">
        <w:tc>
          <w:tcPr>
            <w:tcW w:w="1276" w:type="dxa"/>
          </w:tcPr>
          <w:p w14:paraId="2C4B21EB" w14:textId="34CC3497" w:rsidR="00333007" w:rsidRPr="000A097E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 w:rsidR="000A097E">
              <w:rPr>
                <w:rFonts w:ascii="Times New Roman" w:hAnsi="Times New Roman"/>
                <w:sz w:val="24"/>
                <w:szCs w:val="24"/>
              </w:rPr>
              <w:t>3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5960F82E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россовая подготовка. ОФП</w:t>
            </w:r>
          </w:p>
        </w:tc>
        <w:tc>
          <w:tcPr>
            <w:tcW w:w="828" w:type="dxa"/>
          </w:tcPr>
          <w:p w14:paraId="781DE54F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2DF2F76B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5D0A971D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B1A87" w:rsidRPr="00931F56" w14:paraId="7CB7AD78" w14:textId="77777777" w:rsidTr="000A097E">
        <w:tc>
          <w:tcPr>
            <w:tcW w:w="1276" w:type="dxa"/>
          </w:tcPr>
          <w:p w14:paraId="0A2F5866" w14:textId="3E9D5BCD" w:rsidR="00333007" w:rsidRPr="000A097E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555EEE63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коростно-силовая подготовка юного футболиста.</w:t>
            </w:r>
          </w:p>
        </w:tc>
        <w:tc>
          <w:tcPr>
            <w:tcW w:w="828" w:type="dxa"/>
          </w:tcPr>
          <w:p w14:paraId="35EC21AF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3ED5089F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0DB891A2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B1A87" w:rsidRPr="00931F56" w14:paraId="5D002C1D" w14:textId="77777777" w:rsidTr="000A097E">
        <w:tc>
          <w:tcPr>
            <w:tcW w:w="1276" w:type="dxa"/>
          </w:tcPr>
          <w:p w14:paraId="2D86C896" w14:textId="2BBED276" w:rsidR="00333007" w:rsidRPr="000A097E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 w:rsidR="000A097E">
              <w:rPr>
                <w:rFonts w:ascii="Times New Roman" w:hAnsi="Times New Roman"/>
                <w:sz w:val="24"/>
                <w:szCs w:val="24"/>
              </w:rPr>
              <w:t>5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26C9DCDD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коростно-силовая подготовка юного футболиста.</w:t>
            </w:r>
          </w:p>
        </w:tc>
        <w:tc>
          <w:tcPr>
            <w:tcW w:w="828" w:type="dxa"/>
          </w:tcPr>
          <w:p w14:paraId="292AD0DF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6A9BB288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721CFC18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B1A87" w:rsidRPr="00931F56" w14:paraId="7BE9FEC9" w14:textId="77777777" w:rsidTr="000A097E">
        <w:tc>
          <w:tcPr>
            <w:tcW w:w="1276" w:type="dxa"/>
          </w:tcPr>
          <w:p w14:paraId="6AA93710" w14:textId="62D9979E" w:rsidR="00333007" w:rsidRPr="000A097E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 w:rsidR="000A097E">
              <w:rPr>
                <w:rFonts w:ascii="Times New Roman" w:hAnsi="Times New Roman"/>
                <w:sz w:val="24"/>
                <w:szCs w:val="24"/>
              </w:rPr>
              <w:t>6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78B25B8B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Игровые занятия с элементами футбола. ОФП.</w:t>
            </w:r>
          </w:p>
        </w:tc>
        <w:tc>
          <w:tcPr>
            <w:tcW w:w="828" w:type="dxa"/>
          </w:tcPr>
          <w:p w14:paraId="6D6ED190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4F6A7B12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430041D2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B1A87" w:rsidRPr="00931F56" w14:paraId="3F39BDE7" w14:textId="77777777" w:rsidTr="000A097E">
        <w:tc>
          <w:tcPr>
            <w:tcW w:w="1276" w:type="dxa"/>
          </w:tcPr>
          <w:p w14:paraId="5AE05BA1" w14:textId="500D74EE" w:rsidR="00333007" w:rsidRPr="000A097E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 w:rsidR="000A097E">
              <w:rPr>
                <w:rFonts w:ascii="Times New Roman" w:hAnsi="Times New Roman"/>
                <w:sz w:val="24"/>
                <w:szCs w:val="24"/>
              </w:rPr>
              <w:t>7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6C281E01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ФП (с партнером), ОФП</w:t>
            </w:r>
          </w:p>
        </w:tc>
        <w:tc>
          <w:tcPr>
            <w:tcW w:w="828" w:type="dxa"/>
          </w:tcPr>
          <w:p w14:paraId="5A14097E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14:paraId="4DBD0DCD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68C741F2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B1A87" w:rsidRPr="00931F56" w14:paraId="43DF9B95" w14:textId="77777777" w:rsidTr="000A097E">
        <w:tc>
          <w:tcPr>
            <w:tcW w:w="1276" w:type="dxa"/>
          </w:tcPr>
          <w:p w14:paraId="25370A5B" w14:textId="0838F8F8" w:rsidR="00333007" w:rsidRPr="000A097E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 w:rsidR="000A097E">
              <w:rPr>
                <w:rFonts w:ascii="Times New Roman" w:hAnsi="Times New Roman"/>
                <w:sz w:val="24"/>
                <w:szCs w:val="24"/>
              </w:rPr>
              <w:t>8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4B950AD1" w14:textId="77777777" w:rsidR="008B1A8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Активный отдых по плану лагеря.</w:t>
            </w:r>
          </w:p>
        </w:tc>
        <w:tc>
          <w:tcPr>
            <w:tcW w:w="828" w:type="dxa"/>
          </w:tcPr>
          <w:p w14:paraId="2FCCD1E3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5F9CC2C3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1BE88FC1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B1A87" w:rsidRPr="00931F56" w14:paraId="253C6BBB" w14:textId="77777777" w:rsidTr="000A097E">
        <w:tc>
          <w:tcPr>
            <w:tcW w:w="1276" w:type="dxa"/>
          </w:tcPr>
          <w:p w14:paraId="74606D01" w14:textId="7EFB2E75" w:rsidR="00333007" w:rsidRPr="000A097E" w:rsidRDefault="00C517A3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33007"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3242C350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Тактические наработки, двухсторонняя игра в футбол.</w:t>
            </w:r>
          </w:p>
        </w:tc>
        <w:tc>
          <w:tcPr>
            <w:tcW w:w="828" w:type="dxa"/>
          </w:tcPr>
          <w:p w14:paraId="464BA8F5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5F9D9120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3AD55576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B1A87" w:rsidRPr="00931F56" w14:paraId="06D5AF18" w14:textId="77777777" w:rsidTr="000A097E">
        <w:tc>
          <w:tcPr>
            <w:tcW w:w="1276" w:type="dxa"/>
          </w:tcPr>
          <w:p w14:paraId="19FDB2F0" w14:textId="748B0CD7" w:rsidR="00333007" w:rsidRPr="000A097E" w:rsidRDefault="000A097E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17A3">
              <w:rPr>
                <w:rFonts w:ascii="Times New Roman" w:hAnsi="Times New Roman"/>
                <w:sz w:val="24"/>
                <w:szCs w:val="24"/>
              </w:rPr>
              <w:t>0</w:t>
            </w:r>
            <w:r w:rsidR="00333007"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34C65809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Закрепление изученного. Отработка техники владения мячем.</w:t>
            </w:r>
          </w:p>
        </w:tc>
        <w:tc>
          <w:tcPr>
            <w:tcW w:w="828" w:type="dxa"/>
          </w:tcPr>
          <w:p w14:paraId="382C299C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1145256F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24B9CC0C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B1A87" w:rsidRPr="00931F56" w14:paraId="735007D6" w14:textId="77777777" w:rsidTr="000A097E">
        <w:tc>
          <w:tcPr>
            <w:tcW w:w="1276" w:type="dxa"/>
          </w:tcPr>
          <w:p w14:paraId="4EAAF12D" w14:textId="4A9FB1E5" w:rsidR="00333007" w:rsidRPr="000A097E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1</w:t>
            </w:r>
            <w:r w:rsidR="00C517A3">
              <w:rPr>
                <w:rFonts w:ascii="Times New Roman" w:hAnsi="Times New Roman"/>
                <w:sz w:val="24"/>
                <w:szCs w:val="24"/>
              </w:rPr>
              <w:t>1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0EF333CD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Игровые занятия с элементами футбола.</w:t>
            </w:r>
          </w:p>
        </w:tc>
        <w:tc>
          <w:tcPr>
            <w:tcW w:w="828" w:type="dxa"/>
          </w:tcPr>
          <w:p w14:paraId="2316FAE5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43A3D83E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7FAB8D13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B1A87" w:rsidRPr="00931F56" w14:paraId="2626BD34" w14:textId="77777777" w:rsidTr="000A097E">
        <w:tc>
          <w:tcPr>
            <w:tcW w:w="1276" w:type="dxa"/>
          </w:tcPr>
          <w:p w14:paraId="60499959" w14:textId="597F0C8B" w:rsidR="00333007" w:rsidRPr="000A097E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1</w:t>
            </w:r>
            <w:r w:rsidR="00C517A3">
              <w:rPr>
                <w:rFonts w:ascii="Times New Roman" w:hAnsi="Times New Roman"/>
                <w:sz w:val="24"/>
                <w:szCs w:val="24"/>
              </w:rPr>
              <w:t>3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028CC7DF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 xml:space="preserve">Изучения тактики защиты и контор-атаки. </w:t>
            </w:r>
          </w:p>
        </w:tc>
        <w:tc>
          <w:tcPr>
            <w:tcW w:w="828" w:type="dxa"/>
          </w:tcPr>
          <w:p w14:paraId="6DDC75FF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3DA7BC7D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66F6D3C3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B1A87" w:rsidRPr="00931F56" w14:paraId="14ADD193" w14:textId="77777777" w:rsidTr="000A097E">
        <w:tc>
          <w:tcPr>
            <w:tcW w:w="1276" w:type="dxa"/>
          </w:tcPr>
          <w:p w14:paraId="373533CE" w14:textId="6959FCC6" w:rsidR="00333007" w:rsidRPr="000A097E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1</w:t>
            </w:r>
            <w:r w:rsidR="00C517A3">
              <w:rPr>
                <w:rFonts w:ascii="Times New Roman" w:hAnsi="Times New Roman"/>
                <w:sz w:val="24"/>
                <w:szCs w:val="24"/>
              </w:rPr>
              <w:t>4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0F113D5B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Двухсторонняя игра в футбол</w:t>
            </w:r>
          </w:p>
        </w:tc>
        <w:tc>
          <w:tcPr>
            <w:tcW w:w="828" w:type="dxa"/>
          </w:tcPr>
          <w:p w14:paraId="236B8588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6EEE7218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4C9BEBB1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B1A87" w:rsidRPr="00931F56" w14:paraId="2308E8F6" w14:textId="77777777" w:rsidTr="000A097E">
        <w:tc>
          <w:tcPr>
            <w:tcW w:w="1276" w:type="dxa"/>
          </w:tcPr>
          <w:p w14:paraId="6B4DB9EF" w14:textId="7C74DB47" w:rsidR="00333007" w:rsidRPr="000A097E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1</w:t>
            </w:r>
            <w:r w:rsidR="00C517A3">
              <w:rPr>
                <w:rFonts w:ascii="Times New Roman" w:hAnsi="Times New Roman"/>
                <w:sz w:val="24"/>
                <w:szCs w:val="24"/>
              </w:rPr>
              <w:t>6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1FE2F53F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Эстафеты, подвижные игры. Активный отдых.</w:t>
            </w:r>
          </w:p>
        </w:tc>
        <w:tc>
          <w:tcPr>
            <w:tcW w:w="828" w:type="dxa"/>
          </w:tcPr>
          <w:p w14:paraId="60E72942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1F26ABBC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29970E36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B1A87" w:rsidRPr="00931F56" w14:paraId="5B8F53E2" w14:textId="77777777" w:rsidTr="000A097E">
        <w:tc>
          <w:tcPr>
            <w:tcW w:w="1276" w:type="dxa"/>
          </w:tcPr>
          <w:p w14:paraId="27DDF9D0" w14:textId="5602E2A0" w:rsidR="00333007" w:rsidRPr="000A097E" w:rsidRDefault="0033300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1</w:t>
            </w:r>
            <w:r w:rsidR="00C517A3">
              <w:rPr>
                <w:rFonts w:ascii="Times New Roman" w:hAnsi="Times New Roman"/>
                <w:sz w:val="24"/>
                <w:szCs w:val="24"/>
              </w:rPr>
              <w:t>7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0A0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3" w:type="dxa"/>
          </w:tcPr>
          <w:p w14:paraId="09C56F3E" w14:textId="7E9C483B" w:rsidR="00931F56" w:rsidRPr="00931F56" w:rsidRDefault="000A097E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фильма, </w:t>
            </w:r>
            <w:r w:rsidRPr="00931F56">
              <w:rPr>
                <w:rFonts w:ascii="Times New Roman" w:hAnsi="Times New Roman"/>
                <w:sz w:val="24"/>
                <w:szCs w:val="24"/>
              </w:rPr>
              <w:t>Двухсторонняя игра в футбол</w:t>
            </w:r>
          </w:p>
        </w:tc>
        <w:tc>
          <w:tcPr>
            <w:tcW w:w="828" w:type="dxa"/>
          </w:tcPr>
          <w:p w14:paraId="7649465B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741D1109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1A236967" w14:textId="77777777" w:rsidR="00333007" w:rsidRPr="00931F56" w:rsidRDefault="008B1A87" w:rsidP="008B1A87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:rsidRPr="00931F56" w14:paraId="1023E91B" w14:textId="77777777" w:rsidTr="000A097E">
        <w:tc>
          <w:tcPr>
            <w:tcW w:w="1276" w:type="dxa"/>
          </w:tcPr>
          <w:p w14:paraId="29D152E2" w14:textId="34BD1D04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17A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6.24</w:t>
            </w:r>
          </w:p>
        </w:tc>
        <w:tc>
          <w:tcPr>
            <w:tcW w:w="3633" w:type="dxa"/>
          </w:tcPr>
          <w:p w14:paraId="5E65688A" w14:textId="65AE4FEA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Поощрение победителей и призеров. Подведение итогов. Награждение участников смены. Закрытие.</w:t>
            </w:r>
          </w:p>
        </w:tc>
        <w:tc>
          <w:tcPr>
            <w:tcW w:w="828" w:type="dxa"/>
          </w:tcPr>
          <w:p w14:paraId="73685810" w14:textId="4C8BEF8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14:paraId="0507472A" w14:textId="15378542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ОК «Юность»</w:t>
            </w:r>
          </w:p>
        </w:tc>
        <w:tc>
          <w:tcPr>
            <w:tcW w:w="1938" w:type="dxa"/>
          </w:tcPr>
          <w:p w14:paraId="0341D8B9" w14:textId="5CBA920D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:rsidRPr="00931F56" w14:paraId="1C5D810B" w14:textId="77777777" w:rsidTr="000A097E">
        <w:tc>
          <w:tcPr>
            <w:tcW w:w="1276" w:type="dxa"/>
          </w:tcPr>
          <w:p w14:paraId="2491D92C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633" w:type="dxa"/>
          </w:tcPr>
          <w:p w14:paraId="0A453F2F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1D95AB85" w14:textId="1D7B53B1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08" w:type="dxa"/>
            <w:gridSpan w:val="2"/>
          </w:tcPr>
          <w:p w14:paraId="11E1BEB3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2C3652" w14:textId="77777777" w:rsidR="00333007" w:rsidRPr="00333007" w:rsidRDefault="00333007" w:rsidP="00333007">
      <w:pPr>
        <w:pStyle w:val="a5"/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2CD1E4" w14:textId="05C41E40" w:rsidR="00B77490" w:rsidRDefault="0081744F" w:rsidP="0081744F">
      <w:pPr>
        <w:pStyle w:val="a5"/>
        <w:keepNext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44F">
        <w:rPr>
          <w:rFonts w:ascii="Times New Roman" w:hAnsi="Times New Roman"/>
          <w:b/>
          <w:sz w:val="24"/>
          <w:szCs w:val="24"/>
        </w:rPr>
        <w:t>Примерный план меропри</w:t>
      </w:r>
      <w:r w:rsidR="001B79BF">
        <w:rPr>
          <w:rFonts w:ascii="Times New Roman" w:hAnsi="Times New Roman"/>
          <w:b/>
          <w:sz w:val="24"/>
          <w:szCs w:val="24"/>
        </w:rPr>
        <w:t>ятий профильной смены с 0</w:t>
      </w:r>
      <w:r w:rsidR="00C517A3">
        <w:rPr>
          <w:rFonts w:ascii="Times New Roman" w:hAnsi="Times New Roman"/>
          <w:b/>
          <w:sz w:val="24"/>
          <w:szCs w:val="24"/>
        </w:rPr>
        <w:t>2</w:t>
      </w:r>
      <w:r w:rsidR="001B79BF">
        <w:rPr>
          <w:rFonts w:ascii="Times New Roman" w:hAnsi="Times New Roman"/>
          <w:b/>
          <w:sz w:val="24"/>
          <w:szCs w:val="24"/>
        </w:rPr>
        <w:t xml:space="preserve"> по </w:t>
      </w:r>
      <w:r w:rsidR="001B79BF" w:rsidRPr="000A097E">
        <w:rPr>
          <w:rFonts w:ascii="Times New Roman" w:hAnsi="Times New Roman"/>
          <w:b/>
          <w:sz w:val="24"/>
          <w:szCs w:val="24"/>
        </w:rPr>
        <w:t>1</w:t>
      </w:r>
      <w:r w:rsidR="000A097E">
        <w:rPr>
          <w:rFonts w:ascii="Times New Roman" w:hAnsi="Times New Roman"/>
          <w:b/>
          <w:sz w:val="24"/>
          <w:szCs w:val="24"/>
        </w:rPr>
        <w:t>8</w:t>
      </w:r>
      <w:r w:rsidRPr="000A097E">
        <w:rPr>
          <w:rFonts w:ascii="Times New Roman" w:hAnsi="Times New Roman"/>
          <w:b/>
          <w:sz w:val="24"/>
          <w:szCs w:val="24"/>
        </w:rPr>
        <w:t xml:space="preserve"> июня</w:t>
      </w:r>
      <w:r w:rsidRPr="0081744F">
        <w:rPr>
          <w:rFonts w:ascii="Times New Roman" w:hAnsi="Times New Roman"/>
          <w:b/>
          <w:sz w:val="24"/>
          <w:szCs w:val="24"/>
        </w:rPr>
        <w:t xml:space="preserve"> 202</w:t>
      </w:r>
      <w:r w:rsidR="00C517A3">
        <w:rPr>
          <w:rFonts w:ascii="Times New Roman" w:hAnsi="Times New Roman"/>
          <w:b/>
          <w:sz w:val="24"/>
          <w:szCs w:val="24"/>
        </w:rPr>
        <w:t>5</w:t>
      </w:r>
      <w:r w:rsidRPr="0081744F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3"/>
        <w:gridCol w:w="3629"/>
        <w:gridCol w:w="2151"/>
        <w:gridCol w:w="2152"/>
      </w:tblGrid>
      <w:tr w:rsidR="0081744F" w14:paraId="191A29C1" w14:textId="77777777" w:rsidTr="0081744F">
        <w:tc>
          <w:tcPr>
            <w:tcW w:w="693" w:type="dxa"/>
          </w:tcPr>
          <w:p w14:paraId="5B7CD318" w14:textId="77777777" w:rsidR="0081744F" w:rsidRDefault="0081744F" w:rsidP="0081744F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29" w:type="dxa"/>
          </w:tcPr>
          <w:p w14:paraId="5EBB338E" w14:textId="77777777" w:rsidR="0081744F" w:rsidRDefault="0081744F" w:rsidP="0081744F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51" w:type="dxa"/>
          </w:tcPr>
          <w:p w14:paraId="4EB5C7BF" w14:textId="77777777" w:rsidR="0081744F" w:rsidRDefault="0081744F" w:rsidP="0081744F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52" w:type="dxa"/>
          </w:tcPr>
          <w:p w14:paraId="2EBCB936" w14:textId="77777777" w:rsidR="0081744F" w:rsidRDefault="0081744F" w:rsidP="0081744F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A097E" w14:paraId="18E8FB35" w14:textId="77777777" w:rsidTr="0081744F">
        <w:tc>
          <w:tcPr>
            <w:tcW w:w="693" w:type="dxa"/>
          </w:tcPr>
          <w:p w14:paraId="1BC0A27D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14:paraId="482652ED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о сменой. Анкетирование</w:t>
            </w:r>
          </w:p>
        </w:tc>
        <w:tc>
          <w:tcPr>
            <w:tcW w:w="2151" w:type="dxa"/>
          </w:tcPr>
          <w:p w14:paraId="01482CD0" w14:textId="0C43BF8E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 w:rsidR="00C517A3">
              <w:rPr>
                <w:rFonts w:ascii="Times New Roman" w:hAnsi="Times New Roman"/>
                <w:sz w:val="24"/>
                <w:szCs w:val="24"/>
              </w:rPr>
              <w:t>2,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48EBCB74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14:paraId="0542B7E9" w14:textId="77777777" w:rsidTr="0081744F">
        <w:tc>
          <w:tcPr>
            <w:tcW w:w="693" w:type="dxa"/>
          </w:tcPr>
          <w:p w14:paraId="3CF9EBEF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14:paraId="5ADCF4D5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Экскурс по истории возникновения футбола в регионе, стране и мире.</w:t>
            </w:r>
          </w:p>
          <w:p w14:paraId="69A97461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Ознакомление с планом учебно-тренировочного процесса, а так же воспитательных мероприятий во время смены.</w:t>
            </w:r>
          </w:p>
        </w:tc>
        <w:tc>
          <w:tcPr>
            <w:tcW w:w="2151" w:type="dxa"/>
          </w:tcPr>
          <w:p w14:paraId="24E2A7BF" w14:textId="092EC694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 w:rsidR="00C517A3">
              <w:rPr>
                <w:rFonts w:ascii="Times New Roman" w:hAnsi="Times New Roman"/>
                <w:sz w:val="24"/>
                <w:szCs w:val="24"/>
              </w:rPr>
              <w:t>3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264A238E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14:paraId="4B303A48" w14:textId="77777777" w:rsidTr="0081744F">
        <w:tc>
          <w:tcPr>
            <w:tcW w:w="693" w:type="dxa"/>
          </w:tcPr>
          <w:p w14:paraId="6B961765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9" w:type="dxa"/>
          </w:tcPr>
          <w:p w14:paraId="780C6EE8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россовая подготовка. ОФП</w:t>
            </w:r>
          </w:p>
        </w:tc>
        <w:tc>
          <w:tcPr>
            <w:tcW w:w="2151" w:type="dxa"/>
          </w:tcPr>
          <w:p w14:paraId="1007A5CE" w14:textId="1F0ECCAB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10709C7E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14:paraId="354D0EF5" w14:textId="77777777" w:rsidTr="0081744F">
        <w:tc>
          <w:tcPr>
            <w:tcW w:w="693" w:type="dxa"/>
          </w:tcPr>
          <w:p w14:paraId="1438B1F4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14:paraId="5E0F904A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коростно-силовая подготовка юного футболиста.</w:t>
            </w:r>
          </w:p>
        </w:tc>
        <w:tc>
          <w:tcPr>
            <w:tcW w:w="2151" w:type="dxa"/>
          </w:tcPr>
          <w:p w14:paraId="161F5EFF" w14:textId="2D5F5DF4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4C8C16A1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14:paraId="41B67884" w14:textId="77777777" w:rsidTr="0081744F">
        <w:tc>
          <w:tcPr>
            <w:tcW w:w="693" w:type="dxa"/>
          </w:tcPr>
          <w:p w14:paraId="68439921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9" w:type="dxa"/>
          </w:tcPr>
          <w:p w14:paraId="045675D0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Игровые занятия с элементами футбола. ОФП.</w:t>
            </w:r>
          </w:p>
        </w:tc>
        <w:tc>
          <w:tcPr>
            <w:tcW w:w="2151" w:type="dxa"/>
          </w:tcPr>
          <w:p w14:paraId="03F2527B" w14:textId="374D216C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0252E8B7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14:paraId="79E40F64" w14:textId="77777777" w:rsidTr="0081744F">
        <w:tc>
          <w:tcPr>
            <w:tcW w:w="693" w:type="dxa"/>
          </w:tcPr>
          <w:p w14:paraId="103A371A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9" w:type="dxa"/>
          </w:tcPr>
          <w:p w14:paraId="24608E14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СФП (с партнером), ОФП</w:t>
            </w:r>
          </w:p>
        </w:tc>
        <w:tc>
          <w:tcPr>
            <w:tcW w:w="2151" w:type="dxa"/>
          </w:tcPr>
          <w:p w14:paraId="2737607F" w14:textId="4122A9F6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127DA9B4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14:paraId="63A137D1" w14:textId="77777777" w:rsidTr="0081744F">
        <w:tc>
          <w:tcPr>
            <w:tcW w:w="693" w:type="dxa"/>
          </w:tcPr>
          <w:p w14:paraId="3D2F6797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9" w:type="dxa"/>
          </w:tcPr>
          <w:p w14:paraId="5EA5D3DC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Активный отдых по плану лагеря.</w:t>
            </w:r>
          </w:p>
        </w:tc>
        <w:tc>
          <w:tcPr>
            <w:tcW w:w="2151" w:type="dxa"/>
          </w:tcPr>
          <w:p w14:paraId="1ABD8E1E" w14:textId="2E6C98E3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7501DDA7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14:paraId="3DF4743A" w14:textId="77777777" w:rsidTr="0081744F">
        <w:tc>
          <w:tcPr>
            <w:tcW w:w="693" w:type="dxa"/>
          </w:tcPr>
          <w:p w14:paraId="3AE73959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9" w:type="dxa"/>
          </w:tcPr>
          <w:p w14:paraId="538FDECD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Тактические наработки, двухсторонняя игра в футбол.</w:t>
            </w:r>
          </w:p>
        </w:tc>
        <w:tc>
          <w:tcPr>
            <w:tcW w:w="2151" w:type="dxa"/>
          </w:tcPr>
          <w:p w14:paraId="516345A6" w14:textId="734D1105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6873CFB6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14:paraId="4E5AB848" w14:textId="77777777" w:rsidTr="0081744F">
        <w:tc>
          <w:tcPr>
            <w:tcW w:w="693" w:type="dxa"/>
          </w:tcPr>
          <w:p w14:paraId="661B9941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9" w:type="dxa"/>
          </w:tcPr>
          <w:p w14:paraId="4BD337B1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Закрепление изученного. Отработка техники владения мячем.</w:t>
            </w:r>
          </w:p>
        </w:tc>
        <w:tc>
          <w:tcPr>
            <w:tcW w:w="2151" w:type="dxa"/>
          </w:tcPr>
          <w:p w14:paraId="010C5C6B" w14:textId="13E3DE6E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5242238D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14:paraId="083EF683" w14:textId="77777777" w:rsidTr="0081744F">
        <w:tc>
          <w:tcPr>
            <w:tcW w:w="693" w:type="dxa"/>
          </w:tcPr>
          <w:p w14:paraId="095C8238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29" w:type="dxa"/>
          </w:tcPr>
          <w:p w14:paraId="3CFC4C93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Игровые занятия с элементами футбола.</w:t>
            </w:r>
          </w:p>
        </w:tc>
        <w:tc>
          <w:tcPr>
            <w:tcW w:w="2151" w:type="dxa"/>
          </w:tcPr>
          <w:p w14:paraId="36128004" w14:textId="29475CB2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1</w:t>
            </w:r>
            <w:r w:rsidR="00C517A3">
              <w:rPr>
                <w:rFonts w:ascii="Times New Roman" w:hAnsi="Times New Roman"/>
                <w:sz w:val="24"/>
                <w:szCs w:val="24"/>
              </w:rPr>
              <w:t>3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7EC5E068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14:paraId="4E2D162A" w14:textId="77777777" w:rsidTr="0081744F">
        <w:tc>
          <w:tcPr>
            <w:tcW w:w="693" w:type="dxa"/>
          </w:tcPr>
          <w:p w14:paraId="7283B576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29" w:type="dxa"/>
          </w:tcPr>
          <w:p w14:paraId="41D560B6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 xml:space="preserve">Изучения тактики защиты и контор-атаки. </w:t>
            </w:r>
          </w:p>
        </w:tc>
        <w:tc>
          <w:tcPr>
            <w:tcW w:w="2151" w:type="dxa"/>
          </w:tcPr>
          <w:p w14:paraId="31EBEEE0" w14:textId="0DA18699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1</w:t>
            </w:r>
            <w:r w:rsidR="00C517A3">
              <w:rPr>
                <w:rFonts w:ascii="Times New Roman" w:hAnsi="Times New Roman"/>
                <w:sz w:val="24"/>
                <w:szCs w:val="24"/>
              </w:rPr>
              <w:t>4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4337C92A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14:paraId="23D2C50A" w14:textId="77777777" w:rsidTr="0081744F">
        <w:tc>
          <w:tcPr>
            <w:tcW w:w="693" w:type="dxa"/>
          </w:tcPr>
          <w:p w14:paraId="32B83528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29" w:type="dxa"/>
          </w:tcPr>
          <w:p w14:paraId="5FDC0896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Двухсторонняя игра в футбол</w:t>
            </w:r>
          </w:p>
        </w:tc>
        <w:tc>
          <w:tcPr>
            <w:tcW w:w="2151" w:type="dxa"/>
          </w:tcPr>
          <w:p w14:paraId="17424028" w14:textId="48188721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1</w:t>
            </w:r>
            <w:r w:rsidR="00C517A3">
              <w:rPr>
                <w:rFonts w:ascii="Times New Roman" w:hAnsi="Times New Roman"/>
                <w:sz w:val="24"/>
                <w:szCs w:val="24"/>
              </w:rPr>
              <w:t>6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63A3F3F4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14:paraId="6E9CCE74" w14:textId="77777777" w:rsidTr="0081744F">
        <w:tc>
          <w:tcPr>
            <w:tcW w:w="693" w:type="dxa"/>
          </w:tcPr>
          <w:p w14:paraId="67DDCB99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29" w:type="dxa"/>
          </w:tcPr>
          <w:p w14:paraId="42D8AAE9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Эстафеты, подвижные игры. Активный отдых.</w:t>
            </w:r>
          </w:p>
        </w:tc>
        <w:tc>
          <w:tcPr>
            <w:tcW w:w="2151" w:type="dxa"/>
          </w:tcPr>
          <w:p w14:paraId="0D218FEE" w14:textId="074776F2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1</w:t>
            </w:r>
            <w:r w:rsidR="00C517A3">
              <w:rPr>
                <w:rFonts w:ascii="Times New Roman" w:hAnsi="Times New Roman"/>
                <w:sz w:val="24"/>
                <w:szCs w:val="24"/>
              </w:rPr>
              <w:t>7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5B9B446C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0A097E" w14:paraId="5880364B" w14:textId="77777777" w:rsidTr="0081744F">
        <w:tc>
          <w:tcPr>
            <w:tcW w:w="693" w:type="dxa"/>
          </w:tcPr>
          <w:p w14:paraId="10A93593" w14:textId="77777777" w:rsidR="000A097E" w:rsidRPr="0081744F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4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29" w:type="dxa"/>
          </w:tcPr>
          <w:p w14:paraId="4678FE93" w14:textId="77777777" w:rsidR="000A097E" w:rsidRPr="00931F56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Поощрение победителей и призеров. Подведение итогов. Награждение участников смены. Закрытие.</w:t>
            </w:r>
          </w:p>
        </w:tc>
        <w:tc>
          <w:tcPr>
            <w:tcW w:w="2151" w:type="dxa"/>
          </w:tcPr>
          <w:p w14:paraId="2ACB33C2" w14:textId="45671C61" w:rsidR="000A097E" w:rsidRPr="000A097E" w:rsidRDefault="000A097E" w:rsidP="000A097E">
            <w:pPr>
              <w:pStyle w:val="a5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7E">
              <w:rPr>
                <w:rFonts w:ascii="Times New Roman" w:hAnsi="Times New Roman"/>
                <w:sz w:val="24"/>
                <w:szCs w:val="24"/>
              </w:rPr>
              <w:t>1</w:t>
            </w:r>
            <w:r w:rsidR="00C517A3">
              <w:rPr>
                <w:rFonts w:ascii="Times New Roman" w:hAnsi="Times New Roman"/>
                <w:sz w:val="24"/>
                <w:szCs w:val="24"/>
              </w:rPr>
              <w:t>8</w:t>
            </w:r>
            <w:r w:rsidRPr="000A097E">
              <w:rPr>
                <w:rFonts w:ascii="Times New Roman" w:hAnsi="Times New Roman"/>
                <w:sz w:val="24"/>
                <w:szCs w:val="24"/>
              </w:rPr>
              <w:t>.06.2</w:t>
            </w:r>
            <w:r w:rsidR="00C51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508D5199" w14:textId="77777777" w:rsidR="000A097E" w:rsidRDefault="000A097E" w:rsidP="000A097E">
            <w:pPr>
              <w:pStyle w:val="a5"/>
              <w:keepNext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F56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</w:tbl>
    <w:p w14:paraId="49AFC1AC" w14:textId="77777777" w:rsidR="0081744F" w:rsidRDefault="0081744F" w:rsidP="0081744F">
      <w:pPr>
        <w:pStyle w:val="a5"/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A5C8EF" w14:textId="77777777" w:rsidR="003E0840" w:rsidRPr="003E0840" w:rsidRDefault="0081744F" w:rsidP="003E0840">
      <w:pPr>
        <w:pStyle w:val="a5"/>
        <w:keepNext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план профилактически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81744F" w:rsidRPr="003E0840" w14:paraId="0676018D" w14:textId="77777777" w:rsidTr="003E0840">
        <w:tc>
          <w:tcPr>
            <w:tcW w:w="988" w:type="dxa"/>
          </w:tcPr>
          <w:p w14:paraId="511A76C7" w14:textId="77777777" w:rsidR="0081744F" w:rsidRPr="003E0840" w:rsidRDefault="0081744F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14:paraId="7F4B972A" w14:textId="77777777" w:rsidR="0081744F" w:rsidRPr="003E0840" w:rsidRDefault="0081744F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36" w:type="dxa"/>
          </w:tcPr>
          <w:p w14:paraId="11F33586" w14:textId="77777777" w:rsidR="0081744F" w:rsidRPr="003E0840" w:rsidRDefault="0081744F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37" w:type="dxa"/>
          </w:tcPr>
          <w:p w14:paraId="3A59148C" w14:textId="77777777" w:rsidR="0081744F" w:rsidRPr="003E0840" w:rsidRDefault="0081744F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1744F" w:rsidRPr="003E0840" w14:paraId="6C0F84C7" w14:textId="77777777" w:rsidTr="003E0840">
        <w:tc>
          <w:tcPr>
            <w:tcW w:w="988" w:type="dxa"/>
          </w:tcPr>
          <w:p w14:paraId="782624A8" w14:textId="77777777" w:rsidR="0081744F" w:rsidRPr="003E0840" w:rsidRDefault="0081744F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14:paraId="6A594833" w14:textId="77777777" w:rsidR="0081744F" w:rsidRPr="003E0840" w:rsidRDefault="003E0840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Безопасность во время летних каникул. Инструктажи по безопасности жизнедеятельности.</w:t>
            </w:r>
          </w:p>
        </w:tc>
        <w:tc>
          <w:tcPr>
            <w:tcW w:w="2336" w:type="dxa"/>
          </w:tcPr>
          <w:p w14:paraId="7E33C070" w14:textId="77777777" w:rsidR="0081744F" w:rsidRPr="003E0840" w:rsidRDefault="0081744F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Пер</w:t>
            </w:r>
            <w:r w:rsidR="003E0840" w:rsidRPr="003E0840">
              <w:rPr>
                <w:rFonts w:ascii="Times New Roman" w:hAnsi="Times New Roman"/>
                <w:sz w:val="24"/>
                <w:szCs w:val="24"/>
              </w:rPr>
              <w:t>в</w:t>
            </w:r>
            <w:r w:rsidRPr="003E0840">
              <w:rPr>
                <w:rFonts w:ascii="Times New Roman" w:hAnsi="Times New Roman"/>
                <w:sz w:val="24"/>
                <w:szCs w:val="24"/>
              </w:rPr>
              <w:t>ый день</w:t>
            </w:r>
            <w:r w:rsidR="003E0840" w:rsidRPr="003E0840">
              <w:rPr>
                <w:rFonts w:ascii="Times New Roman" w:hAnsi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2337" w:type="dxa"/>
          </w:tcPr>
          <w:p w14:paraId="226A88D1" w14:textId="77777777" w:rsidR="0081744F" w:rsidRPr="003E0840" w:rsidRDefault="003E0840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1744F" w:rsidRPr="003E0840" w14:paraId="02380C94" w14:textId="77777777" w:rsidTr="003E0840">
        <w:tc>
          <w:tcPr>
            <w:tcW w:w="988" w:type="dxa"/>
          </w:tcPr>
          <w:p w14:paraId="2A65B1BE" w14:textId="77777777" w:rsidR="0081744F" w:rsidRPr="003E0840" w:rsidRDefault="0081744F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14:paraId="1A608BC9" w14:textId="77777777" w:rsidR="0081744F" w:rsidRPr="003E0840" w:rsidRDefault="003E0840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Пути повышения безопасности дорожного движения.</w:t>
            </w:r>
          </w:p>
        </w:tc>
        <w:tc>
          <w:tcPr>
            <w:tcW w:w="2336" w:type="dxa"/>
          </w:tcPr>
          <w:p w14:paraId="04DF559F" w14:textId="77777777" w:rsidR="0081744F" w:rsidRPr="003E0840" w:rsidRDefault="0081744F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</w:tcPr>
          <w:p w14:paraId="06E45FB3" w14:textId="77777777" w:rsidR="0081744F" w:rsidRPr="003E0840" w:rsidRDefault="003E0840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1744F" w:rsidRPr="003E0840" w14:paraId="1FB73108" w14:textId="77777777" w:rsidTr="003E0840">
        <w:tc>
          <w:tcPr>
            <w:tcW w:w="988" w:type="dxa"/>
          </w:tcPr>
          <w:p w14:paraId="3B47463C" w14:textId="77777777" w:rsidR="0081744F" w:rsidRPr="003E0840" w:rsidRDefault="0081744F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14:paraId="385E35AE" w14:textId="77777777" w:rsidR="0081744F" w:rsidRPr="003E0840" w:rsidRDefault="003E0840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Я за ЗОЖ</w:t>
            </w:r>
          </w:p>
        </w:tc>
        <w:tc>
          <w:tcPr>
            <w:tcW w:w="2336" w:type="dxa"/>
          </w:tcPr>
          <w:p w14:paraId="113E2270" w14:textId="77777777" w:rsidR="0081744F" w:rsidRPr="003E0840" w:rsidRDefault="0081744F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</w:tcPr>
          <w:p w14:paraId="17BBEE71" w14:textId="77777777" w:rsidR="0081744F" w:rsidRPr="003E0840" w:rsidRDefault="003E0840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1744F" w:rsidRPr="003E0840" w14:paraId="1D424465" w14:textId="77777777" w:rsidTr="003E0840">
        <w:tc>
          <w:tcPr>
            <w:tcW w:w="988" w:type="dxa"/>
          </w:tcPr>
          <w:p w14:paraId="51E0BA6D" w14:textId="77777777" w:rsidR="0081744F" w:rsidRPr="003E0840" w:rsidRDefault="0081744F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14:paraId="355CBC1E" w14:textId="77777777" w:rsidR="003E0840" w:rsidRPr="003E0840" w:rsidRDefault="003E0840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Правильное питание – шаг к здоровью.</w:t>
            </w:r>
          </w:p>
        </w:tc>
        <w:tc>
          <w:tcPr>
            <w:tcW w:w="2336" w:type="dxa"/>
          </w:tcPr>
          <w:p w14:paraId="41A9A08B" w14:textId="77777777" w:rsidR="0081744F" w:rsidRPr="003E0840" w:rsidRDefault="0081744F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</w:tcPr>
          <w:p w14:paraId="2380BF94" w14:textId="77777777" w:rsidR="0081744F" w:rsidRPr="003E0840" w:rsidRDefault="003E0840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81744F" w:rsidRPr="003E0840" w14:paraId="4EC33037" w14:textId="77777777" w:rsidTr="003E0840">
        <w:tc>
          <w:tcPr>
            <w:tcW w:w="988" w:type="dxa"/>
          </w:tcPr>
          <w:p w14:paraId="12468FF1" w14:textId="77777777" w:rsidR="0081744F" w:rsidRPr="003E0840" w:rsidRDefault="0081744F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14:paraId="380CBB56" w14:textId="77777777" w:rsidR="0081744F" w:rsidRPr="003E0840" w:rsidRDefault="003E0840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2336" w:type="dxa"/>
          </w:tcPr>
          <w:p w14:paraId="5B7BA137" w14:textId="77777777" w:rsidR="0081744F" w:rsidRPr="003E0840" w:rsidRDefault="003E0840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37" w:type="dxa"/>
          </w:tcPr>
          <w:p w14:paraId="30E4A60E" w14:textId="77777777" w:rsidR="0081744F" w:rsidRPr="003E0840" w:rsidRDefault="003E0840" w:rsidP="005F624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3E0840" w:rsidRPr="003E0840" w14:paraId="68CED447" w14:textId="77777777" w:rsidTr="003E0840">
        <w:tc>
          <w:tcPr>
            <w:tcW w:w="988" w:type="dxa"/>
          </w:tcPr>
          <w:p w14:paraId="311D929C" w14:textId="77777777" w:rsidR="003E0840" w:rsidRPr="003E0840" w:rsidRDefault="003E0840" w:rsidP="003E08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14:paraId="568E4256" w14:textId="77777777" w:rsidR="003E0840" w:rsidRPr="003E0840" w:rsidRDefault="003E0840" w:rsidP="003E08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336" w:type="dxa"/>
          </w:tcPr>
          <w:p w14:paraId="2A93CB04" w14:textId="77777777" w:rsidR="003E0840" w:rsidRPr="003E0840" w:rsidRDefault="003E0840" w:rsidP="003E08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Первый день смены</w:t>
            </w:r>
          </w:p>
        </w:tc>
        <w:tc>
          <w:tcPr>
            <w:tcW w:w="2337" w:type="dxa"/>
          </w:tcPr>
          <w:p w14:paraId="02E00FE7" w14:textId="77777777" w:rsidR="003E0840" w:rsidRPr="003E0840" w:rsidRDefault="003E0840" w:rsidP="003E08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  <w:tr w:rsidR="003E0840" w:rsidRPr="003E0840" w14:paraId="47DB88EC" w14:textId="77777777" w:rsidTr="003E0840">
        <w:tc>
          <w:tcPr>
            <w:tcW w:w="988" w:type="dxa"/>
          </w:tcPr>
          <w:p w14:paraId="61B28CF2" w14:textId="77777777" w:rsidR="003E0840" w:rsidRPr="003E0840" w:rsidRDefault="003E0840" w:rsidP="003E08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14:paraId="19D61900" w14:textId="77777777" w:rsidR="003E0840" w:rsidRPr="003E0840" w:rsidRDefault="003E0840" w:rsidP="003E08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336" w:type="dxa"/>
          </w:tcPr>
          <w:p w14:paraId="4589DCDB" w14:textId="77777777" w:rsidR="003E0840" w:rsidRPr="003E0840" w:rsidRDefault="003E0840" w:rsidP="003E08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Последний день смены</w:t>
            </w:r>
          </w:p>
        </w:tc>
        <w:tc>
          <w:tcPr>
            <w:tcW w:w="2337" w:type="dxa"/>
          </w:tcPr>
          <w:p w14:paraId="54EA9ED1" w14:textId="77777777" w:rsidR="003E0840" w:rsidRPr="003E0840" w:rsidRDefault="003E0840" w:rsidP="003E084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40">
              <w:rPr>
                <w:rFonts w:ascii="Times New Roman" w:hAnsi="Times New Roman"/>
                <w:sz w:val="24"/>
                <w:szCs w:val="24"/>
              </w:rPr>
              <w:t>Ключников Ф.А.</w:t>
            </w:r>
          </w:p>
        </w:tc>
      </w:tr>
    </w:tbl>
    <w:p w14:paraId="4C20AD23" w14:textId="77777777" w:rsidR="00B77490" w:rsidRDefault="00B77490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1C9EE4AB" w14:textId="77777777" w:rsidR="003E0840" w:rsidRDefault="003E0840" w:rsidP="003E0840">
      <w:pPr>
        <w:pStyle w:val="a5"/>
        <w:keepNext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жидаемые результаты</w:t>
      </w:r>
    </w:p>
    <w:p w14:paraId="16B73C81" w14:textId="77777777" w:rsidR="003E0840" w:rsidRPr="003E0840" w:rsidRDefault="003E0840" w:rsidP="003E0840">
      <w:pPr>
        <w:spacing w:after="0" w:line="240" w:lineRule="auto"/>
        <w:ind w:left="360" w:firstLine="3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840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поможет юным спортсменам самоутвердится, самореализоваться, самосовершенствоваться.</w:t>
      </w:r>
    </w:p>
    <w:p w14:paraId="0E98E62D" w14:textId="77777777" w:rsidR="003E0840" w:rsidRPr="003E0840" w:rsidRDefault="003E0840" w:rsidP="003E0840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840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ограммы:</w:t>
      </w:r>
    </w:p>
    <w:p w14:paraId="1AC30080" w14:textId="77777777" w:rsidR="003E0840" w:rsidRPr="003E0840" w:rsidRDefault="003E0840" w:rsidP="003E084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840">
        <w:rPr>
          <w:rFonts w:ascii="Times New Roman" w:eastAsia="Times New Roman" w:hAnsi="Times New Roman"/>
          <w:sz w:val="24"/>
          <w:szCs w:val="24"/>
          <w:lang w:eastAsia="ru-RU"/>
        </w:rPr>
        <w:t>Вовлекается широкий круг детей и подростков в интересную, конкретную, построенную в игровой форме, физкультурно-оздоровительную и спортивно тренировочную работу.</w:t>
      </w:r>
    </w:p>
    <w:p w14:paraId="45F6F229" w14:textId="77777777" w:rsidR="003E0840" w:rsidRPr="003E0840" w:rsidRDefault="003E0840" w:rsidP="003E084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840">
        <w:rPr>
          <w:rFonts w:ascii="Times New Roman" w:eastAsia="Times New Roman" w:hAnsi="Times New Roman"/>
          <w:sz w:val="24"/>
          <w:szCs w:val="24"/>
          <w:lang w:eastAsia="ru-RU"/>
        </w:rPr>
        <w:t>Происходит физическое, интеллектуальное, духовное развитие подрастающего поколения</w:t>
      </w:r>
    </w:p>
    <w:p w14:paraId="2DB4E98F" w14:textId="77777777" w:rsidR="003E0840" w:rsidRPr="003E0840" w:rsidRDefault="003E0840" w:rsidP="003E084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840">
        <w:rPr>
          <w:rFonts w:ascii="Times New Roman" w:eastAsia="Times New Roman" w:hAnsi="Times New Roman"/>
          <w:sz w:val="24"/>
          <w:szCs w:val="24"/>
          <w:lang w:eastAsia="ru-RU"/>
        </w:rPr>
        <w:t>Повышается уровень спортивной тренированности и спортивного мастерства кажд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0840">
        <w:rPr>
          <w:rFonts w:ascii="Times New Roman" w:eastAsia="Times New Roman" w:hAnsi="Times New Roman"/>
          <w:sz w:val="24"/>
          <w:szCs w:val="24"/>
          <w:lang w:eastAsia="ru-RU"/>
        </w:rPr>
        <w:t>спортсм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070E48D" w14:textId="77777777" w:rsidR="003E0840" w:rsidRPr="003E0840" w:rsidRDefault="003E0840" w:rsidP="003E084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840">
        <w:rPr>
          <w:rFonts w:ascii="Times New Roman" w:eastAsia="Times New Roman" w:hAnsi="Times New Roman"/>
          <w:sz w:val="24"/>
          <w:szCs w:val="24"/>
          <w:lang w:eastAsia="ru-RU"/>
        </w:rPr>
        <w:t>Повысится уровень знаний в области физкультуры и спорта, а так же в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0840">
        <w:rPr>
          <w:rFonts w:ascii="Times New Roman" w:eastAsia="Times New Roman" w:hAnsi="Times New Roman"/>
          <w:sz w:val="24"/>
          <w:szCs w:val="24"/>
          <w:lang w:eastAsia="ru-RU"/>
        </w:rPr>
        <w:t>олимпийского движения.</w:t>
      </w:r>
    </w:p>
    <w:p w14:paraId="55FCA148" w14:textId="77777777" w:rsidR="003E0840" w:rsidRPr="003E0840" w:rsidRDefault="003E0840" w:rsidP="003E084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840">
        <w:rPr>
          <w:rFonts w:ascii="Times New Roman" w:eastAsia="Times New Roman" w:hAnsi="Times New Roman"/>
          <w:sz w:val="24"/>
          <w:szCs w:val="24"/>
          <w:lang w:eastAsia="ru-RU"/>
        </w:rPr>
        <w:t>Повысится чувство собственного достоинства и собственно значимости в обществе через познание значимости спорта в жизни людей, спортивных традиций, законов олимпийского и спортивного «братства».</w:t>
      </w:r>
    </w:p>
    <w:p w14:paraId="57C41980" w14:textId="77777777" w:rsidR="003E0840" w:rsidRPr="003E0840" w:rsidRDefault="003E0840" w:rsidP="003E084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840">
        <w:rPr>
          <w:rFonts w:ascii="Times New Roman" w:eastAsia="Times New Roman" w:hAnsi="Times New Roman"/>
          <w:sz w:val="24"/>
          <w:szCs w:val="24"/>
          <w:lang w:eastAsia="ru-RU"/>
        </w:rPr>
        <w:t>Возрастет уровень сплоченности коллектива (команды)</w:t>
      </w:r>
    </w:p>
    <w:p w14:paraId="1913353E" w14:textId="77777777" w:rsidR="003E0840" w:rsidRDefault="003E0840" w:rsidP="003E084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840">
        <w:rPr>
          <w:rFonts w:ascii="Times New Roman" w:eastAsia="Times New Roman" w:hAnsi="Times New Roman"/>
          <w:sz w:val="24"/>
          <w:szCs w:val="24"/>
          <w:lang w:eastAsia="ru-RU"/>
        </w:rPr>
        <w:t>В течении смены будет решен наболевший вопрос о занятости подрастающего поколени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0840">
        <w:rPr>
          <w:rFonts w:ascii="Times New Roman" w:eastAsia="Times New Roman" w:hAnsi="Times New Roman"/>
          <w:sz w:val="24"/>
          <w:szCs w:val="24"/>
          <w:lang w:eastAsia="ru-RU"/>
        </w:rPr>
        <w:t>летний период.</w:t>
      </w:r>
    </w:p>
    <w:p w14:paraId="10EE5B07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79BF">
        <w:rPr>
          <w:rFonts w:ascii="Times New Roman" w:hAnsi="Times New Roman"/>
          <w:b/>
          <w:sz w:val="24"/>
          <w:szCs w:val="24"/>
        </w:rPr>
        <w:lastRenderedPageBreak/>
        <w:t>2</w:t>
      </w:r>
      <w:r w:rsidR="001B79BF" w:rsidRPr="001B79BF">
        <w:rPr>
          <w:rFonts w:ascii="Times New Roman" w:hAnsi="Times New Roman"/>
          <w:b/>
          <w:sz w:val="24"/>
          <w:szCs w:val="24"/>
        </w:rPr>
        <w:t>.5</w:t>
      </w:r>
      <w:r w:rsidRPr="001B79BF">
        <w:rPr>
          <w:rFonts w:ascii="Times New Roman" w:hAnsi="Times New Roman"/>
          <w:b/>
          <w:sz w:val="24"/>
          <w:szCs w:val="24"/>
        </w:rPr>
        <w:t>.</w:t>
      </w:r>
      <w:r w:rsidRPr="00B93CA8">
        <w:rPr>
          <w:rFonts w:ascii="Times New Roman" w:hAnsi="Times New Roman"/>
          <w:b/>
          <w:sz w:val="24"/>
          <w:szCs w:val="24"/>
        </w:rPr>
        <w:t xml:space="preserve"> Ресурсное обеспечение </w:t>
      </w:r>
    </w:p>
    <w:p w14:paraId="2326C44E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CA8">
        <w:rPr>
          <w:rFonts w:ascii="Times New Roman" w:hAnsi="Times New Roman"/>
          <w:b/>
          <w:sz w:val="24"/>
          <w:szCs w:val="24"/>
        </w:rPr>
        <w:t>Материально-технические обеспечение Программы</w:t>
      </w:r>
    </w:p>
    <w:p w14:paraId="2145B6FC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Выбор оптимальных условий и площадок для проведения различных мероприятий.</w:t>
      </w:r>
    </w:p>
    <w:p w14:paraId="0A89A270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Материалы для оформления и творчества детей.</w:t>
      </w:r>
    </w:p>
    <w:p w14:paraId="5D2961B3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Спортивный и хозяйственный инвентарь:</w:t>
      </w:r>
    </w:p>
    <w:p w14:paraId="17960704" w14:textId="77777777" w:rsid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утбольное поле;</w:t>
      </w:r>
    </w:p>
    <w:p w14:paraId="7197E903" w14:textId="77777777" w:rsid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зиновые жгуты;</w:t>
      </w:r>
    </w:p>
    <w:p w14:paraId="6BD2F9A5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-скакалки;</w:t>
      </w:r>
    </w:p>
    <w:p w14:paraId="17C01BF7" w14:textId="77777777" w:rsid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-набивные</w:t>
      </w:r>
      <w:r>
        <w:rPr>
          <w:rFonts w:ascii="Times New Roman" w:hAnsi="Times New Roman"/>
          <w:sz w:val="24"/>
          <w:szCs w:val="24"/>
        </w:rPr>
        <w:t xml:space="preserve"> мячи;</w:t>
      </w:r>
    </w:p>
    <w:p w14:paraId="3FFD914C" w14:textId="77777777" w:rsid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 xml:space="preserve">-футбольные мячи; </w:t>
      </w:r>
    </w:p>
    <w:p w14:paraId="7DBBDDC8" w14:textId="77777777" w:rsid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екладина;</w:t>
      </w:r>
    </w:p>
    <w:p w14:paraId="2B38454F" w14:textId="77777777" w:rsid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русья;</w:t>
      </w:r>
    </w:p>
    <w:p w14:paraId="28C7A0B9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-шведская стенка.</w:t>
      </w:r>
    </w:p>
    <w:p w14:paraId="0D6D9574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Наличие канцелярских принадлежностей.</w:t>
      </w:r>
    </w:p>
    <w:p w14:paraId="400B381E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Аудиоматериалы и видеоматериалы, видеотехника, мультимедиа.</w:t>
      </w:r>
    </w:p>
    <w:p w14:paraId="09749A7D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Призы и награды для стимулирования.</w:t>
      </w:r>
    </w:p>
    <w:p w14:paraId="59575ABE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100BF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CA8">
        <w:rPr>
          <w:rFonts w:ascii="Times New Roman" w:hAnsi="Times New Roman"/>
          <w:b/>
          <w:sz w:val="24"/>
          <w:szCs w:val="24"/>
        </w:rPr>
        <w:t>Кадровые условия</w:t>
      </w:r>
    </w:p>
    <w:p w14:paraId="63C64B11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В реализации программы участвуют:</w:t>
      </w:r>
    </w:p>
    <w:p w14:paraId="493AC768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начальник лагеря;</w:t>
      </w:r>
    </w:p>
    <w:p w14:paraId="6F00C0C3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тренера-преподаватели</w:t>
      </w:r>
    </w:p>
    <w:p w14:paraId="0AEFECD5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CA8">
        <w:rPr>
          <w:rFonts w:ascii="Times New Roman" w:hAnsi="Times New Roman"/>
          <w:b/>
          <w:sz w:val="24"/>
          <w:szCs w:val="24"/>
        </w:rPr>
        <w:t>Методические условия:</w:t>
      </w:r>
    </w:p>
    <w:p w14:paraId="315D61C0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наличие необходимой документации, программы, плана;</w:t>
      </w:r>
    </w:p>
    <w:p w14:paraId="667BC955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проведение инструктивно-методических сборов с педагогами до начала лагерной</w:t>
      </w:r>
    </w:p>
    <w:p w14:paraId="35E79FC4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смены;</w:t>
      </w:r>
    </w:p>
    <w:p w14:paraId="11E8EC89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коллективные творческие дела;</w:t>
      </w:r>
    </w:p>
    <w:p w14:paraId="2FC6FE71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творческие мастерские;</w:t>
      </w:r>
    </w:p>
    <w:p w14:paraId="001BF126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индивидуальная работа;</w:t>
      </w:r>
    </w:p>
    <w:p w14:paraId="4AFEE5D8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тренинги;</w:t>
      </w:r>
    </w:p>
    <w:p w14:paraId="2FC45B4D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деловые и ролевые игры.</w:t>
      </w:r>
    </w:p>
    <w:p w14:paraId="1AEF53F2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CA8">
        <w:rPr>
          <w:rFonts w:ascii="Times New Roman" w:hAnsi="Times New Roman"/>
          <w:b/>
          <w:sz w:val="24"/>
          <w:szCs w:val="24"/>
        </w:rPr>
        <w:t>Педагогические условия</w:t>
      </w:r>
    </w:p>
    <w:p w14:paraId="6A741C84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Отбор педагогических средств с учетом возрастных и индивидуальных особенностей, способствующих успешной самореализации детей.</w:t>
      </w:r>
    </w:p>
    <w:p w14:paraId="0376D73D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Организация различных видов деятельности.</w:t>
      </w:r>
    </w:p>
    <w:p w14:paraId="012BE621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Добровольность включения детей в организацию жизни лагеря.</w:t>
      </w:r>
    </w:p>
    <w:p w14:paraId="0C281E7D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Создание ситуации успеха.</w:t>
      </w:r>
    </w:p>
    <w:p w14:paraId="7A26521D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Систематическое информирование о результатах прожитого дня.</w:t>
      </w:r>
    </w:p>
    <w:p w14:paraId="2B290A6D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Организация различных видов стимулирования.</w:t>
      </w:r>
    </w:p>
    <w:p w14:paraId="6081B869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CA8">
        <w:rPr>
          <w:rFonts w:ascii="Times New Roman" w:hAnsi="Times New Roman"/>
          <w:b/>
          <w:sz w:val="24"/>
          <w:szCs w:val="24"/>
        </w:rPr>
        <w:t>2.</w:t>
      </w:r>
      <w:r w:rsidR="001B79BF">
        <w:rPr>
          <w:rFonts w:ascii="Times New Roman" w:hAnsi="Times New Roman"/>
          <w:b/>
          <w:sz w:val="24"/>
          <w:szCs w:val="24"/>
        </w:rPr>
        <w:t>6</w:t>
      </w:r>
      <w:r w:rsidRPr="00B93CA8">
        <w:rPr>
          <w:rFonts w:ascii="Times New Roman" w:hAnsi="Times New Roman"/>
          <w:b/>
          <w:sz w:val="24"/>
          <w:szCs w:val="24"/>
        </w:rPr>
        <w:t>. Профилактические мероприятия и мероприятия по предупреждению чрезвычайных ситуаций и охране жизни детей в летний период</w:t>
      </w:r>
    </w:p>
    <w:p w14:paraId="6B8C728D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Инструктажи:</w:t>
      </w:r>
    </w:p>
    <w:p w14:paraId="06138655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Инструктаж работников лагеря по охране труда, пожарной и антитеррористической безопасности, профилактике детского травматизма (</w:t>
      </w:r>
      <w:r w:rsidR="00DE78BC">
        <w:rPr>
          <w:rFonts w:ascii="Times New Roman" w:hAnsi="Times New Roman"/>
          <w:sz w:val="24"/>
          <w:szCs w:val="24"/>
        </w:rPr>
        <w:t>тренер-преподаватель</w:t>
      </w:r>
      <w:r w:rsidRPr="00B93CA8">
        <w:rPr>
          <w:rFonts w:ascii="Times New Roman" w:hAnsi="Times New Roman"/>
          <w:sz w:val="24"/>
          <w:szCs w:val="24"/>
        </w:rPr>
        <w:t>)</w:t>
      </w:r>
    </w:p>
    <w:p w14:paraId="36152F24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Вводный инструктаж с обучающимися (начальник лагеря)</w:t>
      </w:r>
    </w:p>
    <w:p w14:paraId="65BE3DC2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Инструктаж на рабочем месте (начальник лагеря)</w:t>
      </w:r>
    </w:p>
    <w:p w14:paraId="4E5438D5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«Правила пожарной безопасности» (начальник лагеря)</w:t>
      </w:r>
    </w:p>
    <w:p w14:paraId="101518CD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Инструктажи по ПДД, профилактике клещевого энцефалита (начальник лагеря)</w:t>
      </w:r>
    </w:p>
    <w:p w14:paraId="146526A6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«Правила при поездках в автотранспорте» (</w:t>
      </w:r>
      <w:r w:rsidR="00DE78BC">
        <w:rPr>
          <w:rFonts w:ascii="Times New Roman" w:hAnsi="Times New Roman"/>
          <w:sz w:val="24"/>
          <w:szCs w:val="24"/>
        </w:rPr>
        <w:t>тренер-преподаватель</w:t>
      </w:r>
      <w:r w:rsidRPr="00B93CA8">
        <w:rPr>
          <w:rFonts w:ascii="Times New Roman" w:hAnsi="Times New Roman"/>
          <w:sz w:val="24"/>
          <w:szCs w:val="24"/>
        </w:rPr>
        <w:t>)</w:t>
      </w:r>
    </w:p>
    <w:p w14:paraId="07886E4C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«Безопасность детей при проведении спортивных мероприятий» (</w:t>
      </w:r>
      <w:r w:rsidR="00DE78BC">
        <w:rPr>
          <w:rFonts w:ascii="Times New Roman" w:hAnsi="Times New Roman"/>
          <w:sz w:val="24"/>
          <w:szCs w:val="24"/>
        </w:rPr>
        <w:t>тренер-преподаватель</w:t>
      </w:r>
      <w:r w:rsidRPr="00B93CA8">
        <w:rPr>
          <w:rFonts w:ascii="Times New Roman" w:hAnsi="Times New Roman"/>
          <w:sz w:val="24"/>
          <w:szCs w:val="24"/>
        </w:rPr>
        <w:t>)</w:t>
      </w:r>
    </w:p>
    <w:p w14:paraId="17FC11BC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Ознакомление воспитанников с информационными стендами (</w:t>
      </w:r>
      <w:r w:rsidR="00DE78BC">
        <w:rPr>
          <w:rFonts w:ascii="Times New Roman" w:hAnsi="Times New Roman"/>
          <w:sz w:val="24"/>
          <w:szCs w:val="24"/>
        </w:rPr>
        <w:t>тренер-преподаватель</w:t>
      </w:r>
      <w:r w:rsidRPr="00B93CA8">
        <w:rPr>
          <w:rFonts w:ascii="Times New Roman" w:hAnsi="Times New Roman"/>
          <w:sz w:val="24"/>
          <w:szCs w:val="24"/>
        </w:rPr>
        <w:t>)</w:t>
      </w:r>
    </w:p>
    <w:p w14:paraId="3C410EA5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Игровые мероприятия, направленные на усвоение навыков безопасного поведения детей в различных жизненных ситуациях, ПДД</w:t>
      </w:r>
    </w:p>
    <w:p w14:paraId="26DBB65F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sym w:font="Symbol" w:char="F0B7"/>
      </w:r>
      <w:r w:rsidRPr="00B93CA8">
        <w:rPr>
          <w:rFonts w:ascii="Times New Roman" w:hAnsi="Times New Roman"/>
          <w:sz w:val="24"/>
          <w:szCs w:val="24"/>
        </w:rPr>
        <w:t xml:space="preserve"> Контроль за санитарным состоянием помещений (начальник лагеря, </w:t>
      </w:r>
      <w:r w:rsidR="00DE78BC">
        <w:rPr>
          <w:rFonts w:ascii="Times New Roman" w:hAnsi="Times New Roman"/>
          <w:sz w:val="24"/>
          <w:szCs w:val="24"/>
        </w:rPr>
        <w:t>тренер-преподаватель</w:t>
      </w:r>
      <w:r w:rsidRPr="00B93CA8">
        <w:rPr>
          <w:rFonts w:ascii="Times New Roman" w:hAnsi="Times New Roman"/>
          <w:sz w:val="24"/>
          <w:szCs w:val="24"/>
        </w:rPr>
        <w:t>).</w:t>
      </w:r>
    </w:p>
    <w:p w14:paraId="55F0199A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30089" w14:textId="77777777" w:rsidR="00B93CA8" w:rsidRPr="00DE78BC" w:rsidRDefault="001B79BF" w:rsidP="00B93CA8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93CA8" w:rsidRPr="00DE78BC">
        <w:rPr>
          <w:rFonts w:ascii="Times New Roman" w:hAnsi="Times New Roman"/>
          <w:b/>
          <w:sz w:val="24"/>
          <w:szCs w:val="24"/>
        </w:rPr>
        <w:t>. Литература</w:t>
      </w:r>
    </w:p>
    <w:p w14:paraId="2F086E93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1. Методические рекомендации по организации спортивной подготовки в Российской Федерации, Москва 2014 г.</w:t>
      </w:r>
    </w:p>
    <w:p w14:paraId="7186B8F8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2. Подливаев Б.А.,Грузных Г.М. Д.Г. Программа. Борьба греко-римская.</w:t>
      </w:r>
    </w:p>
    <w:p w14:paraId="5872EB71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Для системы дополнительного образования детей: ДЮСШ, СДЮШОР.</w:t>
      </w:r>
    </w:p>
    <w:p w14:paraId="4BBF36E0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Москва, «Советский спорт», 2004 год.</w:t>
      </w:r>
    </w:p>
    <w:p w14:paraId="01A90DA4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3.Программа дополнительного образования. Гармоничное развитие детей средствами гимнастики. Винер И.А., Горбулина Н.М., Цыганкова О.Д. – М.: Просвещение, 2012. – 24 с.</w:t>
      </w:r>
    </w:p>
    <w:p w14:paraId="4D7CED06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4. Журнал «Теория и практика футбола» No 4 (20), 2003.</w:t>
      </w:r>
    </w:p>
    <w:p w14:paraId="4C9DCB9B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5. Еженедельник «Футбол» - различные номера 1995 – 2012 г.г.</w:t>
      </w:r>
    </w:p>
    <w:p w14:paraId="5C98E91A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 6. Григоренко Ю. Н., Кострецова У. Ю., Кипарис-2: Учебное пособие по организации детского досуга в детских оздоровительных лагерях и школе. – М.: Педагогическое общество России, 2002. 7. Гузенко А. П. Как сделать отдых детей незабываемым праздником. Волгоград: Учитель, 2007.</w:t>
      </w:r>
    </w:p>
    <w:p w14:paraId="71336495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 8. Нещерет Л. Г. Хочу быть лидером! Выпуск 4.-Н. Новгород: изд-во технологии», 2006.</w:t>
      </w:r>
    </w:p>
    <w:p w14:paraId="5BA695AC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9. Организация досуговых, творческих и игровых мероприятий в летнем лагере. С. И.Лобачева. Москва: ВАКО, 2007 г.</w:t>
      </w:r>
    </w:p>
    <w:p w14:paraId="20C8D6E8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10. Рудман Д. Л. Самбо. Техника борьбы лежа. Нападение. -М.: ФиС, 1982.</w:t>
      </w:r>
    </w:p>
    <w:p w14:paraId="53E93994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11. Рудман Д. Л. Самбо. Техника борьбы лежа. Защита. -М.: ФиС, 1983.</w:t>
      </w:r>
    </w:p>
    <w:p w14:paraId="3552BE8E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12. Харлампиев А. А. Система самбо. Боевое искусство. - М.: Советский спорт, 1995.</w:t>
      </w:r>
    </w:p>
    <w:p w14:paraId="4265149E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13. Чумаков Е. М. Сто уроков САМБО / Под редакцией С. Е. Табакова. - Изд. 5-е, испр. и доп. - М.: Физкультура и спорт, 2002.</w:t>
      </w:r>
    </w:p>
    <w:p w14:paraId="3AD4D2BB" w14:textId="77777777" w:rsidR="00B93CA8" w:rsidRPr="00B93CA8" w:rsidRDefault="00B93CA8" w:rsidP="00B93CA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CA8">
        <w:rPr>
          <w:rFonts w:ascii="Times New Roman" w:hAnsi="Times New Roman"/>
          <w:sz w:val="24"/>
          <w:szCs w:val="24"/>
        </w:rPr>
        <w:t>Интернет ресурсы: минобрнауки.рф </w:t>
      </w:r>
      <w:hyperlink r:id="rId6" w:tgtFrame="_blank" w:history="1">
        <w:r w:rsidRPr="00B93CA8">
          <w:rPr>
            <w:rFonts w:ascii="Times New Roman" w:hAnsi="Times New Roman"/>
            <w:sz w:val="24"/>
            <w:szCs w:val="24"/>
          </w:rPr>
          <w:t>www.minsport.gov.ru/</w:t>
        </w:r>
      </w:hyperlink>
    </w:p>
    <w:p w14:paraId="11A527E7" w14:textId="77777777" w:rsidR="00B93CA8" w:rsidRPr="003E0840" w:rsidRDefault="00B93CA8" w:rsidP="00B93CA8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F885D7" w14:textId="77777777" w:rsidR="00B77490" w:rsidRPr="005F6243" w:rsidRDefault="00B77490" w:rsidP="005F624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4333011" w14:textId="77777777" w:rsidR="004E013C" w:rsidRPr="00C41CBF" w:rsidRDefault="004E013C">
      <w:pPr>
        <w:rPr>
          <w:lang w:val="x-none"/>
        </w:rPr>
      </w:pPr>
    </w:p>
    <w:sectPr w:rsidR="004E013C" w:rsidRPr="00C41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712"/>
    <w:multiLevelType w:val="hybridMultilevel"/>
    <w:tmpl w:val="D8A6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33BF"/>
    <w:multiLevelType w:val="multilevel"/>
    <w:tmpl w:val="B2085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9664A7B"/>
    <w:multiLevelType w:val="multilevel"/>
    <w:tmpl w:val="96D2A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032DB0"/>
    <w:multiLevelType w:val="hybridMultilevel"/>
    <w:tmpl w:val="F642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3EFF"/>
    <w:multiLevelType w:val="multilevel"/>
    <w:tmpl w:val="054EB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CD848DC"/>
    <w:multiLevelType w:val="multilevel"/>
    <w:tmpl w:val="32C28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F72BF1"/>
    <w:multiLevelType w:val="hybridMultilevel"/>
    <w:tmpl w:val="BBE0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261D"/>
    <w:multiLevelType w:val="hybridMultilevel"/>
    <w:tmpl w:val="D52EE234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0667BB3"/>
    <w:multiLevelType w:val="hybridMultilevel"/>
    <w:tmpl w:val="A570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8549F"/>
    <w:multiLevelType w:val="hybridMultilevel"/>
    <w:tmpl w:val="44E8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546BD"/>
    <w:rsid w:val="000A097E"/>
    <w:rsid w:val="00175777"/>
    <w:rsid w:val="001A3D31"/>
    <w:rsid w:val="001B79BF"/>
    <w:rsid w:val="00333007"/>
    <w:rsid w:val="003E0840"/>
    <w:rsid w:val="003E3915"/>
    <w:rsid w:val="004E013C"/>
    <w:rsid w:val="005212AF"/>
    <w:rsid w:val="005F496D"/>
    <w:rsid w:val="005F6243"/>
    <w:rsid w:val="00765AAF"/>
    <w:rsid w:val="007A0C4C"/>
    <w:rsid w:val="0081744F"/>
    <w:rsid w:val="008B1A87"/>
    <w:rsid w:val="00931F56"/>
    <w:rsid w:val="00A056B5"/>
    <w:rsid w:val="00A119BC"/>
    <w:rsid w:val="00B52D8B"/>
    <w:rsid w:val="00B77490"/>
    <w:rsid w:val="00B93CA8"/>
    <w:rsid w:val="00C41CBF"/>
    <w:rsid w:val="00C517A3"/>
    <w:rsid w:val="00CF35A7"/>
    <w:rsid w:val="00DE78BC"/>
    <w:rsid w:val="00F5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0B20"/>
  <w15:chartTrackingRefBased/>
  <w15:docId w15:val="{47EE438E-0D60-449F-AB94-A594AA84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C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CB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C41C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4">
    <w:name w:val="Style4"/>
    <w:basedOn w:val="a"/>
    <w:rsid w:val="00C41CBF"/>
    <w:pPr>
      <w:widowControl w:val="0"/>
      <w:autoSpaceDE w:val="0"/>
      <w:autoSpaceDN w:val="0"/>
      <w:adjustRightInd w:val="0"/>
      <w:spacing w:after="0" w:line="252" w:lineRule="exact"/>
      <w:ind w:firstLine="288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7">
    <w:name w:val="Font Style17"/>
    <w:rsid w:val="00C41CBF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1A3D3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39"/>
    <w:rsid w:val="0033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93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D886-BA89-49C4-A5D7-108FE572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работа</cp:lastModifiedBy>
  <cp:revision>8</cp:revision>
  <dcterms:created xsi:type="dcterms:W3CDTF">2022-05-17T08:11:00Z</dcterms:created>
  <dcterms:modified xsi:type="dcterms:W3CDTF">2025-04-25T07:00:00Z</dcterms:modified>
</cp:coreProperties>
</file>